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6CC86" w14:textId="385DD592" w:rsidR="00764F1D" w:rsidRDefault="00B531F3" w:rsidP="00391B67">
      <w:pPr>
        <w:spacing w:after="0"/>
        <w:jc w:val="center"/>
        <w:rPr>
          <w:b/>
          <w:color w:val="2E74B5" w:themeColor="accent1" w:themeShade="BF"/>
          <w:sz w:val="36"/>
          <w:szCs w:val="36"/>
          <w:lang w:val="pt-BR"/>
        </w:rPr>
      </w:pPr>
      <w:r w:rsidRPr="00B531F3">
        <w:rPr>
          <w:b/>
          <w:color w:val="2E74B5" w:themeColor="accent1" w:themeShade="BF"/>
          <w:sz w:val="36"/>
          <w:szCs w:val="36"/>
          <w:lang w:val="pt-BR"/>
        </w:rPr>
        <w:t>Cap</w:t>
      </w:r>
      <w:r w:rsidR="00764F1D">
        <w:rPr>
          <w:b/>
          <w:color w:val="2E74B5" w:themeColor="accent1" w:themeShade="BF"/>
          <w:sz w:val="36"/>
          <w:szCs w:val="36"/>
          <w:lang w:val="pt-BR"/>
        </w:rPr>
        <w:t xml:space="preserve"> 0</w:t>
      </w:r>
      <w:r w:rsidRPr="00B531F3">
        <w:rPr>
          <w:b/>
          <w:color w:val="2E74B5" w:themeColor="accent1" w:themeShade="BF"/>
          <w:sz w:val="36"/>
          <w:szCs w:val="36"/>
          <w:lang w:val="pt-BR"/>
        </w:rPr>
        <w:t xml:space="preserve">1 </w:t>
      </w:r>
      <w:r w:rsidR="00764F1D">
        <w:rPr>
          <w:b/>
          <w:color w:val="2E74B5" w:themeColor="accent1" w:themeShade="BF"/>
          <w:sz w:val="36"/>
          <w:szCs w:val="36"/>
          <w:lang w:val="pt-BR"/>
        </w:rPr>
        <w:t>– Aula 01</w:t>
      </w:r>
    </w:p>
    <w:p w14:paraId="3FDF1DD0" w14:textId="25E85A8E" w:rsidR="00782165" w:rsidRDefault="00B531F3" w:rsidP="00391B67">
      <w:pPr>
        <w:spacing w:after="0"/>
        <w:jc w:val="center"/>
        <w:rPr>
          <w:b/>
          <w:color w:val="2E74B5" w:themeColor="accent1" w:themeShade="BF"/>
          <w:sz w:val="36"/>
          <w:szCs w:val="36"/>
          <w:lang w:val="pt-BR"/>
        </w:rPr>
      </w:pPr>
      <w:r w:rsidRPr="00B531F3">
        <w:rPr>
          <w:b/>
          <w:color w:val="2E74B5" w:themeColor="accent1" w:themeShade="BF"/>
          <w:sz w:val="36"/>
          <w:szCs w:val="36"/>
          <w:lang w:val="pt-BR"/>
        </w:rPr>
        <w:t>Introdução aos Sistemas Operacionais</w:t>
      </w:r>
    </w:p>
    <w:p w14:paraId="138497FC" w14:textId="77777777" w:rsidR="00391B67" w:rsidRPr="00C6600F" w:rsidRDefault="00391B67" w:rsidP="00391B67">
      <w:pPr>
        <w:spacing w:after="0"/>
        <w:jc w:val="center"/>
        <w:rPr>
          <w:b/>
          <w:color w:val="2E74B5" w:themeColor="accent1" w:themeShade="BF"/>
          <w:sz w:val="36"/>
          <w:szCs w:val="36"/>
          <w:lang w:val="pt-BR"/>
        </w:rPr>
      </w:pPr>
    </w:p>
    <w:p w14:paraId="1345C73A" w14:textId="44B16C09" w:rsidR="00712681" w:rsidRDefault="00224849" w:rsidP="000622F2">
      <w:pPr>
        <w:pStyle w:val="PargrafodaLista"/>
        <w:numPr>
          <w:ilvl w:val="0"/>
          <w:numId w:val="1"/>
        </w:numPr>
        <w:spacing w:after="0" w:line="240" w:lineRule="auto"/>
        <w:ind w:left="426" w:hanging="436"/>
        <w:jc w:val="both"/>
        <w:rPr>
          <w:sz w:val="25"/>
          <w:szCs w:val="25"/>
          <w:lang w:val="pt-BR"/>
        </w:rPr>
      </w:pPr>
      <w:r w:rsidRPr="00C6600F">
        <w:rPr>
          <w:sz w:val="25"/>
          <w:szCs w:val="25"/>
          <w:lang w:val="pt-BR"/>
        </w:rPr>
        <w:t>O que é um Sistema Operacional</w:t>
      </w:r>
      <w:r w:rsidR="002F7BE9">
        <w:rPr>
          <w:sz w:val="25"/>
          <w:szCs w:val="25"/>
          <w:lang w:val="pt-BR"/>
        </w:rPr>
        <w:t xml:space="preserve"> (SO)</w:t>
      </w:r>
      <w:r w:rsidRPr="00C6600F">
        <w:rPr>
          <w:sz w:val="25"/>
          <w:szCs w:val="25"/>
          <w:lang w:val="pt-BR"/>
        </w:rPr>
        <w:t>? Qual o papel deste componente em um Sistema Computacional? Faça um pequeno esboço a fim de indicar sua localização entre os demais componen</w:t>
      </w:r>
      <w:r w:rsidR="00CC5513" w:rsidRPr="00C6600F">
        <w:rPr>
          <w:sz w:val="25"/>
          <w:szCs w:val="25"/>
          <w:lang w:val="pt-BR"/>
        </w:rPr>
        <w:t>tes de um Sistema Computacional</w:t>
      </w:r>
      <w:r w:rsidR="00582B85" w:rsidRPr="00C6600F">
        <w:rPr>
          <w:sz w:val="25"/>
          <w:szCs w:val="25"/>
          <w:lang w:val="pt-BR"/>
        </w:rPr>
        <w:t>;</w:t>
      </w:r>
    </w:p>
    <w:p w14:paraId="2D613AC8" w14:textId="32477FE7" w:rsidR="008A5A94" w:rsidRDefault="008A5A94" w:rsidP="008A5A94">
      <w:pPr>
        <w:pStyle w:val="PargrafodaLista"/>
        <w:spacing w:after="0" w:line="240" w:lineRule="auto"/>
        <w:ind w:left="426"/>
        <w:jc w:val="both"/>
        <w:rPr>
          <w:color w:val="FF0000"/>
          <w:sz w:val="25"/>
          <w:szCs w:val="25"/>
          <w:lang w:val="pt-BR"/>
        </w:rPr>
      </w:pPr>
      <w:r w:rsidRPr="008A5A94">
        <w:rPr>
          <w:color w:val="FF0000"/>
          <w:sz w:val="25"/>
          <w:szCs w:val="25"/>
          <w:lang w:val="pt-BR"/>
        </w:rPr>
        <w:t>R</w:t>
      </w:r>
      <w:r w:rsidR="00926424">
        <w:rPr>
          <w:color w:val="FF0000"/>
          <w:sz w:val="25"/>
          <w:szCs w:val="25"/>
          <w:lang w:val="pt-BR"/>
        </w:rPr>
        <w:t>.</w:t>
      </w:r>
      <w:r w:rsidRPr="008A5A94">
        <w:rPr>
          <w:color w:val="FF0000"/>
          <w:sz w:val="25"/>
          <w:szCs w:val="25"/>
          <w:lang w:val="pt-BR"/>
        </w:rPr>
        <w:t xml:space="preserve">: </w:t>
      </w:r>
      <w:r>
        <w:rPr>
          <w:color w:val="FF0000"/>
          <w:sz w:val="25"/>
          <w:szCs w:val="25"/>
          <w:lang w:val="pt-BR"/>
        </w:rPr>
        <w:t xml:space="preserve">Um SO é um programa que gerencia os Hardware do computador. Ele também fornece uma base para os programas aplicativos e atua como intermediário entre o usuário e o hardware do dispositivo. Seu papel é </w:t>
      </w:r>
      <w:r w:rsidR="00612892">
        <w:rPr>
          <w:color w:val="FF0000"/>
          <w:sz w:val="25"/>
          <w:szCs w:val="25"/>
          <w:lang w:val="pt-BR"/>
        </w:rPr>
        <w:t>e</w:t>
      </w:r>
      <w:r>
        <w:rPr>
          <w:color w:val="FF0000"/>
          <w:sz w:val="25"/>
          <w:szCs w:val="25"/>
          <w:lang w:val="pt-BR"/>
        </w:rPr>
        <w:t>xecutar os programas dos usuários de forma mais simples, tornar um sistema de computação mais simples e usar o Hardware de maneira eficiente.</w:t>
      </w:r>
    </w:p>
    <w:p w14:paraId="5041D6E1" w14:textId="77777777" w:rsidR="00612892" w:rsidRDefault="00612892" w:rsidP="008A5A94">
      <w:pPr>
        <w:pStyle w:val="PargrafodaLista"/>
        <w:spacing w:after="0" w:line="240" w:lineRule="auto"/>
        <w:ind w:left="426"/>
        <w:jc w:val="both"/>
        <w:rPr>
          <w:color w:val="FF0000"/>
          <w:sz w:val="25"/>
          <w:szCs w:val="25"/>
          <w:lang w:val="pt-BR"/>
        </w:rPr>
      </w:pPr>
    </w:p>
    <w:p w14:paraId="5D908210" w14:textId="7CFC3FE1" w:rsidR="00612892" w:rsidRPr="008A5A94" w:rsidRDefault="00612892" w:rsidP="008A5A94">
      <w:pPr>
        <w:pStyle w:val="PargrafodaLista"/>
        <w:spacing w:after="0" w:line="240" w:lineRule="auto"/>
        <w:ind w:left="426"/>
        <w:jc w:val="both"/>
        <w:rPr>
          <w:color w:val="FF0000"/>
          <w:sz w:val="25"/>
          <w:szCs w:val="25"/>
          <w:lang w:val="pt-BR"/>
        </w:rPr>
      </w:pPr>
      <w:r w:rsidRPr="00612892">
        <w:rPr>
          <w:color w:val="FF0000"/>
          <w:sz w:val="25"/>
          <w:szCs w:val="25"/>
          <w:lang w:val="pt-BR"/>
        </w:rPr>
        <w:drawing>
          <wp:inline distT="0" distB="0" distL="0" distR="0" wp14:anchorId="742B9C23" wp14:editId="4811DF3A">
            <wp:extent cx="3524742" cy="3753374"/>
            <wp:effectExtent l="0" t="0" r="0" b="0"/>
            <wp:docPr id="1968249236"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249236" name="Imagem 1" descr="Diagrama&#10;&#10;Descrição gerada automaticamente"/>
                    <pic:cNvPicPr/>
                  </pic:nvPicPr>
                  <pic:blipFill>
                    <a:blip r:embed="rId11"/>
                    <a:stretch>
                      <a:fillRect/>
                    </a:stretch>
                  </pic:blipFill>
                  <pic:spPr>
                    <a:xfrm>
                      <a:off x="0" y="0"/>
                      <a:ext cx="3524742" cy="3753374"/>
                    </a:xfrm>
                    <a:prstGeom prst="rect">
                      <a:avLst/>
                    </a:prstGeom>
                  </pic:spPr>
                </pic:pic>
              </a:graphicData>
            </a:graphic>
          </wp:inline>
        </w:drawing>
      </w:r>
    </w:p>
    <w:p w14:paraId="1DA49117" w14:textId="77777777" w:rsidR="00980F2D" w:rsidRPr="00C6600F" w:rsidRDefault="00980F2D" w:rsidP="000622F2">
      <w:pPr>
        <w:pStyle w:val="PargrafodaLista"/>
        <w:spacing w:after="0" w:line="240" w:lineRule="auto"/>
        <w:ind w:left="426" w:hanging="436"/>
        <w:jc w:val="both"/>
        <w:rPr>
          <w:sz w:val="25"/>
          <w:szCs w:val="25"/>
          <w:lang w:val="pt-BR"/>
        </w:rPr>
      </w:pPr>
    </w:p>
    <w:p w14:paraId="1345C73E" w14:textId="3AB50EFD" w:rsidR="00CC5513" w:rsidRDefault="00CC5513" w:rsidP="000622F2">
      <w:pPr>
        <w:pStyle w:val="PargrafodaLista"/>
        <w:numPr>
          <w:ilvl w:val="0"/>
          <w:numId w:val="1"/>
        </w:numPr>
        <w:spacing w:after="0" w:line="240" w:lineRule="auto"/>
        <w:ind w:left="426" w:hanging="436"/>
        <w:jc w:val="both"/>
        <w:rPr>
          <w:sz w:val="25"/>
          <w:szCs w:val="25"/>
          <w:lang w:val="pt-BR"/>
        </w:rPr>
      </w:pPr>
      <w:r w:rsidRPr="00C6600F">
        <w:rPr>
          <w:sz w:val="25"/>
          <w:szCs w:val="25"/>
          <w:lang w:val="pt-BR"/>
        </w:rPr>
        <w:t>O que s</w:t>
      </w:r>
      <w:r w:rsidR="009019B8" w:rsidRPr="00C6600F">
        <w:rPr>
          <w:sz w:val="25"/>
          <w:szCs w:val="25"/>
          <w:lang w:val="pt-BR"/>
        </w:rPr>
        <w:t>ão Controladores de D</w:t>
      </w:r>
      <w:r w:rsidRPr="00C6600F">
        <w:rPr>
          <w:sz w:val="25"/>
          <w:szCs w:val="25"/>
          <w:lang w:val="pt-BR"/>
        </w:rPr>
        <w:t xml:space="preserve">ispositivos? Quais </w:t>
      </w:r>
      <w:r w:rsidR="00F92F50" w:rsidRPr="00C6600F">
        <w:rPr>
          <w:sz w:val="25"/>
          <w:szCs w:val="25"/>
          <w:lang w:val="pt-BR"/>
        </w:rPr>
        <w:t>suas funções</w:t>
      </w:r>
      <w:r w:rsidRPr="00C6600F">
        <w:rPr>
          <w:sz w:val="25"/>
          <w:szCs w:val="25"/>
          <w:lang w:val="pt-BR"/>
        </w:rPr>
        <w:t xml:space="preserve"> e como geralmente são formados?</w:t>
      </w:r>
    </w:p>
    <w:p w14:paraId="6D4ECB48" w14:textId="7020256A" w:rsidR="00926424" w:rsidRPr="00926424" w:rsidRDefault="00926424" w:rsidP="00926424">
      <w:pPr>
        <w:pStyle w:val="PargrafodaLista"/>
        <w:spacing w:after="0" w:line="240" w:lineRule="auto"/>
        <w:ind w:left="426"/>
        <w:jc w:val="both"/>
        <w:rPr>
          <w:color w:val="FF0000"/>
          <w:sz w:val="25"/>
          <w:szCs w:val="25"/>
          <w:lang w:val="pt-BR"/>
        </w:rPr>
      </w:pPr>
      <w:r w:rsidRPr="00926424">
        <w:rPr>
          <w:color w:val="FF0000"/>
          <w:sz w:val="25"/>
          <w:szCs w:val="25"/>
          <w:lang w:val="pt-BR"/>
        </w:rPr>
        <w:t xml:space="preserve">R.: </w:t>
      </w:r>
      <w:r w:rsidRPr="00926424">
        <w:rPr>
          <w:color w:val="FF0000"/>
          <w:sz w:val="25"/>
          <w:szCs w:val="25"/>
          <w:lang w:val="pt-BR"/>
        </w:rPr>
        <w:t>Controladores de Dispositivos, também conhecidos como drivers, são programas de software responsáveis por permitir que o sistema operacional se comunique e controle adequadamente os dispositivos de hardware conectados ao computador. Cada dispositivo físico, como placa de vídeo, placa de som, impressora, teclado, mouse, entre outros, requer um controlador específico para funcionar corretamente com o sistema operacional.</w:t>
      </w:r>
    </w:p>
    <w:p w14:paraId="4164340A" w14:textId="77777777" w:rsidR="00F92F50" w:rsidRPr="00C6600F" w:rsidRDefault="00F92F50" w:rsidP="000622F2">
      <w:pPr>
        <w:spacing w:after="0" w:line="240" w:lineRule="auto"/>
        <w:ind w:left="426" w:hanging="436"/>
        <w:jc w:val="both"/>
        <w:rPr>
          <w:sz w:val="25"/>
          <w:szCs w:val="25"/>
          <w:lang w:val="pt-BR"/>
        </w:rPr>
      </w:pPr>
    </w:p>
    <w:p w14:paraId="1345C740" w14:textId="7E7B9F93" w:rsidR="00DE4D81" w:rsidRDefault="00DE4D81" w:rsidP="000622F2">
      <w:pPr>
        <w:pStyle w:val="PargrafodaLista"/>
        <w:numPr>
          <w:ilvl w:val="0"/>
          <w:numId w:val="1"/>
        </w:numPr>
        <w:spacing w:after="0" w:line="240" w:lineRule="auto"/>
        <w:ind w:left="426" w:hanging="436"/>
        <w:jc w:val="both"/>
        <w:rPr>
          <w:sz w:val="25"/>
          <w:szCs w:val="25"/>
          <w:lang w:val="pt-BR"/>
        </w:rPr>
      </w:pPr>
      <w:r w:rsidRPr="00C6600F">
        <w:rPr>
          <w:sz w:val="25"/>
          <w:szCs w:val="25"/>
          <w:lang w:val="pt-BR"/>
        </w:rPr>
        <w:t xml:space="preserve">Para realização de operações de IO demoradas, que técnica ou artifício é utilizado pelo </w:t>
      </w:r>
      <w:r w:rsidR="00100874" w:rsidRPr="00C6600F">
        <w:rPr>
          <w:sz w:val="25"/>
          <w:szCs w:val="25"/>
          <w:lang w:val="pt-BR"/>
        </w:rPr>
        <w:t>Sistema Operacional? Explique sucintamente como funciona este processo</w:t>
      </w:r>
      <w:r w:rsidR="00574701" w:rsidRPr="00C6600F">
        <w:rPr>
          <w:sz w:val="25"/>
          <w:szCs w:val="25"/>
          <w:lang w:val="pt-BR"/>
        </w:rPr>
        <w:t>;</w:t>
      </w:r>
    </w:p>
    <w:p w14:paraId="3D62B9A0" w14:textId="5ED12946" w:rsidR="00926424" w:rsidRPr="00926424" w:rsidRDefault="00926424" w:rsidP="00926424">
      <w:pPr>
        <w:pStyle w:val="PargrafodaLista"/>
        <w:spacing w:after="0" w:line="240" w:lineRule="auto"/>
        <w:ind w:left="426"/>
        <w:jc w:val="both"/>
        <w:rPr>
          <w:color w:val="FF0000"/>
          <w:sz w:val="25"/>
          <w:szCs w:val="25"/>
          <w:lang w:val="pt-BR"/>
        </w:rPr>
      </w:pPr>
      <w:r w:rsidRPr="00926424">
        <w:rPr>
          <w:color w:val="FF0000"/>
          <w:sz w:val="25"/>
          <w:szCs w:val="25"/>
          <w:lang w:val="pt-BR"/>
        </w:rPr>
        <w:t xml:space="preserve">R.: </w:t>
      </w:r>
      <w:r>
        <w:rPr>
          <w:color w:val="FF0000"/>
          <w:sz w:val="25"/>
          <w:szCs w:val="25"/>
          <w:lang w:val="pt-BR"/>
        </w:rPr>
        <w:t xml:space="preserve">É utilizado o DMA (Direct </w:t>
      </w:r>
      <w:proofErr w:type="spellStart"/>
      <w:r>
        <w:rPr>
          <w:color w:val="FF0000"/>
          <w:sz w:val="25"/>
          <w:szCs w:val="25"/>
          <w:lang w:val="pt-BR"/>
        </w:rPr>
        <w:t>Memory</w:t>
      </w:r>
      <w:proofErr w:type="spellEnd"/>
      <w:r>
        <w:rPr>
          <w:color w:val="FF0000"/>
          <w:sz w:val="25"/>
          <w:szCs w:val="25"/>
          <w:lang w:val="pt-BR"/>
        </w:rPr>
        <w:t xml:space="preserve"> Access). O controlador de dispositivos transfere um bloco inteiro de dados diretamente da memória para seu próprio buffer ou vice-versa, sem intervenção da CPU. Apenas uma interrupção é gerado por bloco.</w:t>
      </w:r>
    </w:p>
    <w:p w14:paraId="643002D6" w14:textId="77777777" w:rsidR="00574701" w:rsidRPr="00C6600F" w:rsidRDefault="00574701" w:rsidP="000622F2">
      <w:pPr>
        <w:spacing w:after="0" w:line="240" w:lineRule="auto"/>
        <w:ind w:left="426" w:hanging="436"/>
        <w:jc w:val="both"/>
        <w:rPr>
          <w:sz w:val="25"/>
          <w:szCs w:val="25"/>
          <w:lang w:val="pt-BR"/>
        </w:rPr>
      </w:pPr>
    </w:p>
    <w:p w14:paraId="72AD76B9" w14:textId="423E2473" w:rsidR="00574701" w:rsidRDefault="00E74D7E" w:rsidP="000622F2">
      <w:pPr>
        <w:pStyle w:val="PargrafodaLista"/>
        <w:numPr>
          <w:ilvl w:val="0"/>
          <w:numId w:val="1"/>
        </w:numPr>
        <w:spacing w:after="0" w:line="240" w:lineRule="auto"/>
        <w:ind w:left="426" w:hanging="436"/>
        <w:jc w:val="both"/>
        <w:rPr>
          <w:sz w:val="25"/>
          <w:szCs w:val="25"/>
          <w:lang w:val="pt-BR"/>
        </w:rPr>
      </w:pPr>
      <w:r w:rsidRPr="00C6600F">
        <w:rPr>
          <w:sz w:val="25"/>
          <w:szCs w:val="25"/>
          <w:lang w:val="pt-BR"/>
        </w:rPr>
        <w:t>Como funciona o processo de inicialização de um Sistema Operacional? Explique os passos e componentes necessários para que um SO inicialize com sucesso</w:t>
      </w:r>
      <w:r w:rsidR="00574701" w:rsidRPr="00C6600F">
        <w:rPr>
          <w:sz w:val="25"/>
          <w:szCs w:val="25"/>
          <w:lang w:val="pt-BR"/>
        </w:rPr>
        <w:t>;</w:t>
      </w:r>
    </w:p>
    <w:p w14:paraId="4BE1FC0F" w14:textId="6CA7D4A0" w:rsidR="005917DB" w:rsidRDefault="005917DB" w:rsidP="005917DB">
      <w:pPr>
        <w:pStyle w:val="PargrafodaLista"/>
        <w:spacing w:after="0" w:line="240" w:lineRule="auto"/>
        <w:ind w:left="426"/>
        <w:jc w:val="both"/>
        <w:rPr>
          <w:sz w:val="25"/>
          <w:szCs w:val="25"/>
          <w:lang w:val="pt-BR"/>
        </w:rPr>
      </w:pPr>
      <w:r w:rsidRPr="008A5A94">
        <w:rPr>
          <w:color w:val="FF0000"/>
          <w:sz w:val="25"/>
          <w:szCs w:val="25"/>
          <w:lang w:val="pt-BR"/>
        </w:rPr>
        <w:t>R</w:t>
      </w:r>
      <w:r>
        <w:rPr>
          <w:color w:val="FF0000"/>
          <w:sz w:val="25"/>
          <w:szCs w:val="25"/>
          <w:lang w:val="pt-BR"/>
        </w:rPr>
        <w:t>.</w:t>
      </w:r>
      <w:r w:rsidRPr="008A5A94">
        <w:rPr>
          <w:color w:val="FF0000"/>
          <w:sz w:val="25"/>
          <w:szCs w:val="25"/>
          <w:lang w:val="pt-BR"/>
        </w:rPr>
        <w:t xml:space="preserve">: </w:t>
      </w:r>
      <w:r w:rsidRPr="005917DB">
        <w:rPr>
          <w:color w:val="FF0000"/>
          <w:sz w:val="25"/>
          <w:szCs w:val="25"/>
          <w:lang w:val="pt-BR"/>
        </w:rPr>
        <w:t>O processo de inicialização de um Sistema Operacional (SO) é uma sequência complexa de etapas que envolvem a ativação do hardware, carregamento do kernel do sistema operacional na memória, configuração dos dispositivos e serviços essenciais, e, finalmente, a execução dos processos do sistema</w:t>
      </w:r>
      <w:r>
        <w:rPr>
          <w:color w:val="FF0000"/>
          <w:sz w:val="25"/>
          <w:szCs w:val="25"/>
          <w:lang w:val="pt-BR"/>
        </w:rPr>
        <w:t xml:space="preserve">. Passo 1: BIOS. Passo 2: Carregador de Boot. Passo 3: Kernel do Sistema. Passo 4: Configuração do Hardware. Passo 5: Serviços Essenciais. Passo 6: Inicialização de Serviços e </w:t>
      </w:r>
      <w:proofErr w:type="spellStart"/>
      <w:r>
        <w:rPr>
          <w:color w:val="FF0000"/>
          <w:sz w:val="25"/>
          <w:szCs w:val="25"/>
          <w:lang w:val="pt-BR"/>
        </w:rPr>
        <w:t>Daemons</w:t>
      </w:r>
      <w:proofErr w:type="spellEnd"/>
      <w:r>
        <w:rPr>
          <w:color w:val="FF0000"/>
          <w:sz w:val="25"/>
          <w:szCs w:val="25"/>
          <w:lang w:val="pt-BR"/>
        </w:rPr>
        <w:t>. Passo 7: Inicialização do Sistema Gráfico (opcional). Passo 8: Inicialização dos Aplicativos de Login.</w:t>
      </w:r>
    </w:p>
    <w:p w14:paraId="28AE852E" w14:textId="77777777" w:rsidR="000D0065" w:rsidRPr="000D0065" w:rsidRDefault="000D0065" w:rsidP="000622F2">
      <w:pPr>
        <w:pStyle w:val="PargrafodaLista"/>
        <w:ind w:left="426" w:hanging="436"/>
        <w:rPr>
          <w:sz w:val="25"/>
          <w:szCs w:val="25"/>
          <w:lang w:val="pt-BR"/>
        </w:rPr>
      </w:pPr>
    </w:p>
    <w:p w14:paraId="04E12CCC" w14:textId="77777777" w:rsidR="000D0065" w:rsidRDefault="000D0065" w:rsidP="000622F2">
      <w:pPr>
        <w:pStyle w:val="PargrafodaLista"/>
        <w:numPr>
          <w:ilvl w:val="0"/>
          <w:numId w:val="1"/>
        </w:numPr>
        <w:spacing w:after="0" w:line="240" w:lineRule="auto"/>
        <w:ind w:left="426" w:hanging="436"/>
        <w:jc w:val="both"/>
        <w:rPr>
          <w:sz w:val="25"/>
          <w:szCs w:val="25"/>
          <w:lang w:val="pt-BR"/>
        </w:rPr>
      </w:pPr>
      <w:r w:rsidRPr="00C6600F">
        <w:rPr>
          <w:sz w:val="25"/>
          <w:szCs w:val="25"/>
          <w:lang w:val="pt-BR"/>
        </w:rPr>
        <w:t xml:space="preserve">O que são Interrupções? Explique a importância deste mecanismo nos Sistemas Operacionais e como são subdivididas; </w:t>
      </w:r>
    </w:p>
    <w:p w14:paraId="3144F65E" w14:textId="32C2B983" w:rsidR="00AC6D4A" w:rsidRDefault="00AC6D4A" w:rsidP="00AC6D4A">
      <w:pPr>
        <w:pStyle w:val="PargrafodaLista"/>
        <w:spacing w:after="0" w:line="240" w:lineRule="auto"/>
        <w:ind w:left="426"/>
        <w:jc w:val="both"/>
        <w:rPr>
          <w:color w:val="FF0000"/>
          <w:sz w:val="25"/>
          <w:szCs w:val="25"/>
          <w:lang w:val="pt-BR"/>
        </w:rPr>
      </w:pPr>
      <w:r w:rsidRPr="008A5A94">
        <w:rPr>
          <w:color w:val="FF0000"/>
          <w:sz w:val="25"/>
          <w:szCs w:val="25"/>
          <w:lang w:val="pt-BR"/>
        </w:rPr>
        <w:t>R</w:t>
      </w:r>
      <w:r>
        <w:rPr>
          <w:color w:val="FF0000"/>
          <w:sz w:val="25"/>
          <w:szCs w:val="25"/>
          <w:lang w:val="pt-BR"/>
        </w:rPr>
        <w:t>.</w:t>
      </w:r>
      <w:r w:rsidRPr="008A5A94">
        <w:rPr>
          <w:color w:val="FF0000"/>
          <w:sz w:val="25"/>
          <w:szCs w:val="25"/>
          <w:lang w:val="pt-BR"/>
        </w:rPr>
        <w:t xml:space="preserve">: </w:t>
      </w:r>
      <w:r>
        <w:rPr>
          <w:color w:val="FF0000"/>
          <w:sz w:val="25"/>
          <w:szCs w:val="25"/>
          <w:lang w:val="pt-BR"/>
        </w:rPr>
        <w:t>As interrupções são uma parte importante da arquitetura de um computador. Cada arquitetura de um computador tem seu próprio mecanismo de interrupção. São subdivididas em 2 partes:</w:t>
      </w:r>
    </w:p>
    <w:p w14:paraId="6CE93A87" w14:textId="7EFED9EE" w:rsidR="00AC6D4A" w:rsidRPr="00C6600F" w:rsidRDefault="00AC6D4A" w:rsidP="00AC6D4A">
      <w:pPr>
        <w:pStyle w:val="PargrafodaLista"/>
        <w:spacing w:after="0" w:line="240" w:lineRule="auto"/>
        <w:ind w:left="426"/>
        <w:jc w:val="both"/>
        <w:rPr>
          <w:sz w:val="25"/>
          <w:szCs w:val="25"/>
          <w:lang w:val="pt-BR"/>
        </w:rPr>
      </w:pPr>
      <w:r>
        <w:rPr>
          <w:color w:val="FF0000"/>
          <w:sz w:val="25"/>
          <w:szCs w:val="25"/>
          <w:lang w:val="pt-BR"/>
        </w:rPr>
        <w:t>Interrupção de Hardware e Interrupção de Software.</w:t>
      </w:r>
    </w:p>
    <w:p w14:paraId="4D80487A" w14:textId="77777777" w:rsidR="000D0065" w:rsidRPr="00C6600F" w:rsidRDefault="000D0065" w:rsidP="000622F2">
      <w:pPr>
        <w:spacing w:after="0" w:line="240" w:lineRule="auto"/>
        <w:ind w:left="426" w:hanging="436"/>
        <w:jc w:val="both"/>
        <w:rPr>
          <w:sz w:val="25"/>
          <w:szCs w:val="25"/>
          <w:lang w:val="pt-BR"/>
        </w:rPr>
      </w:pPr>
    </w:p>
    <w:p w14:paraId="4D695D44" w14:textId="77777777" w:rsidR="000D0065" w:rsidRDefault="000D0065" w:rsidP="000622F2">
      <w:pPr>
        <w:pStyle w:val="PargrafodaLista"/>
        <w:numPr>
          <w:ilvl w:val="0"/>
          <w:numId w:val="1"/>
        </w:numPr>
        <w:spacing w:after="0" w:line="240" w:lineRule="auto"/>
        <w:ind w:left="426" w:hanging="436"/>
        <w:jc w:val="both"/>
        <w:rPr>
          <w:sz w:val="25"/>
          <w:szCs w:val="25"/>
          <w:lang w:val="pt-BR"/>
        </w:rPr>
      </w:pPr>
      <w:r w:rsidRPr="00C6600F">
        <w:rPr>
          <w:sz w:val="25"/>
          <w:szCs w:val="25"/>
          <w:lang w:val="pt-BR"/>
        </w:rPr>
        <w:t xml:space="preserve">O que é e como funciona o ciclo </w:t>
      </w:r>
      <w:proofErr w:type="spellStart"/>
      <w:r w:rsidRPr="00C6600F">
        <w:rPr>
          <w:sz w:val="25"/>
          <w:szCs w:val="25"/>
          <w:lang w:val="pt-BR"/>
        </w:rPr>
        <w:t>Fetch</w:t>
      </w:r>
      <w:proofErr w:type="spellEnd"/>
      <w:r w:rsidRPr="00C6600F">
        <w:rPr>
          <w:sz w:val="25"/>
          <w:szCs w:val="25"/>
          <w:lang w:val="pt-BR"/>
        </w:rPr>
        <w:t xml:space="preserve">-Execute? </w:t>
      </w:r>
    </w:p>
    <w:p w14:paraId="3BAC2982" w14:textId="156D0C2E" w:rsidR="00AC6D4A" w:rsidRDefault="00AC6D4A" w:rsidP="00AC6D4A">
      <w:pPr>
        <w:pStyle w:val="PargrafodaLista"/>
        <w:spacing w:after="0" w:line="240" w:lineRule="auto"/>
        <w:ind w:left="426"/>
        <w:jc w:val="both"/>
        <w:rPr>
          <w:color w:val="FF0000"/>
          <w:sz w:val="25"/>
          <w:szCs w:val="25"/>
          <w:lang w:val="pt-BR"/>
        </w:rPr>
      </w:pPr>
      <w:r w:rsidRPr="008A5A94">
        <w:rPr>
          <w:color w:val="FF0000"/>
          <w:sz w:val="25"/>
          <w:szCs w:val="25"/>
          <w:lang w:val="pt-BR"/>
        </w:rPr>
        <w:t>R</w:t>
      </w:r>
      <w:r>
        <w:rPr>
          <w:color w:val="FF0000"/>
          <w:sz w:val="25"/>
          <w:szCs w:val="25"/>
          <w:lang w:val="pt-BR"/>
        </w:rPr>
        <w:t>.</w:t>
      </w:r>
      <w:r w:rsidRPr="008A5A94">
        <w:rPr>
          <w:color w:val="FF0000"/>
          <w:sz w:val="25"/>
          <w:szCs w:val="25"/>
          <w:lang w:val="pt-BR"/>
        </w:rPr>
        <w:t xml:space="preserve">: </w:t>
      </w:r>
      <w:r w:rsidRPr="00AC6D4A">
        <w:rPr>
          <w:color w:val="FF0000"/>
          <w:sz w:val="25"/>
          <w:szCs w:val="25"/>
          <w:lang w:val="pt-BR"/>
        </w:rPr>
        <w:t xml:space="preserve">O ciclo </w:t>
      </w:r>
      <w:proofErr w:type="spellStart"/>
      <w:r w:rsidRPr="00AC6D4A">
        <w:rPr>
          <w:color w:val="FF0000"/>
          <w:sz w:val="25"/>
          <w:szCs w:val="25"/>
          <w:lang w:val="pt-BR"/>
        </w:rPr>
        <w:t>Fetch</w:t>
      </w:r>
      <w:proofErr w:type="spellEnd"/>
      <w:r w:rsidRPr="00AC6D4A">
        <w:rPr>
          <w:color w:val="FF0000"/>
          <w:sz w:val="25"/>
          <w:szCs w:val="25"/>
          <w:lang w:val="pt-BR"/>
        </w:rPr>
        <w:t>-Execute é um conceito fundamental na arquitetura de computadores que descreve o funcionamento básico de uma Unidade Central de Processamento (CPU). É o processo pelo qual a CPU executa as instruções armazenadas na memória do computador, permitindo a execução de programas e operações.</w:t>
      </w:r>
      <w:r>
        <w:rPr>
          <w:color w:val="FF0000"/>
          <w:sz w:val="25"/>
          <w:szCs w:val="25"/>
          <w:lang w:val="pt-BR"/>
        </w:rPr>
        <w:t xml:space="preserve"> É subdividido em 3 partes:</w:t>
      </w:r>
    </w:p>
    <w:p w14:paraId="266FB6BE" w14:textId="62E525A4" w:rsidR="00AC6D4A" w:rsidRDefault="00AC6D4A" w:rsidP="00AC6D4A">
      <w:pPr>
        <w:pStyle w:val="PargrafodaLista"/>
        <w:spacing w:after="0" w:line="240" w:lineRule="auto"/>
        <w:ind w:left="426"/>
        <w:jc w:val="both"/>
        <w:rPr>
          <w:color w:val="FF0000"/>
          <w:sz w:val="25"/>
          <w:szCs w:val="25"/>
          <w:lang w:val="pt-BR"/>
        </w:rPr>
      </w:pPr>
      <w:proofErr w:type="spellStart"/>
      <w:r>
        <w:rPr>
          <w:color w:val="FF0000"/>
          <w:sz w:val="25"/>
          <w:szCs w:val="25"/>
          <w:lang w:val="pt-BR"/>
        </w:rPr>
        <w:t>Fetch</w:t>
      </w:r>
      <w:proofErr w:type="spellEnd"/>
      <w:r>
        <w:rPr>
          <w:color w:val="FF0000"/>
          <w:sz w:val="25"/>
          <w:szCs w:val="25"/>
          <w:lang w:val="pt-BR"/>
        </w:rPr>
        <w:t>: Carrega instruções da memória principal para CPU.</w:t>
      </w:r>
    </w:p>
    <w:p w14:paraId="788AE213" w14:textId="6876A6D7" w:rsidR="00AC6D4A" w:rsidRDefault="00AC6D4A" w:rsidP="00AC6D4A">
      <w:pPr>
        <w:pStyle w:val="PargrafodaLista"/>
        <w:spacing w:after="0" w:line="240" w:lineRule="auto"/>
        <w:ind w:left="426"/>
        <w:jc w:val="both"/>
        <w:rPr>
          <w:color w:val="FF0000"/>
          <w:sz w:val="25"/>
          <w:szCs w:val="25"/>
          <w:lang w:val="pt-BR"/>
        </w:rPr>
      </w:pPr>
      <w:r>
        <w:rPr>
          <w:color w:val="FF0000"/>
          <w:sz w:val="25"/>
          <w:szCs w:val="25"/>
          <w:lang w:val="pt-BR"/>
        </w:rPr>
        <w:t>DECODE: Decodifica a instrução buscada (cada CPU possui um conjunto própria de instruções).</w:t>
      </w:r>
    </w:p>
    <w:p w14:paraId="23E92BC9" w14:textId="3DAA0A65" w:rsidR="00AC6D4A" w:rsidRPr="00AC6D4A" w:rsidRDefault="00AC6D4A" w:rsidP="00AC6D4A">
      <w:pPr>
        <w:pStyle w:val="PargrafodaLista"/>
        <w:spacing w:after="0" w:line="240" w:lineRule="auto"/>
        <w:ind w:left="426"/>
        <w:jc w:val="both"/>
        <w:rPr>
          <w:sz w:val="25"/>
          <w:szCs w:val="25"/>
          <w:lang w:val="pt-BR"/>
        </w:rPr>
      </w:pPr>
      <w:r>
        <w:rPr>
          <w:color w:val="FF0000"/>
          <w:sz w:val="25"/>
          <w:szCs w:val="25"/>
          <w:lang w:val="pt-BR"/>
        </w:rPr>
        <w:t>EXECUTE: Quando o processamento realmente acontece.</w:t>
      </w:r>
    </w:p>
    <w:p w14:paraId="5E2BD796" w14:textId="77777777" w:rsidR="000D0065" w:rsidRPr="00D62971" w:rsidRDefault="000D0065" w:rsidP="000622F2">
      <w:pPr>
        <w:pStyle w:val="PargrafodaLista"/>
        <w:ind w:left="426" w:hanging="436"/>
        <w:rPr>
          <w:sz w:val="25"/>
          <w:szCs w:val="25"/>
          <w:lang w:val="pt-BR"/>
        </w:rPr>
      </w:pPr>
    </w:p>
    <w:p w14:paraId="52FA862F" w14:textId="77777777" w:rsidR="000D0065" w:rsidRDefault="000D0065" w:rsidP="000622F2">
      <w:pPr>
        <w:pStyle w:val="PargrafodaLista"/>
        <w:numPr>
          <w:ilvl w:val="0"/>
          <w:numId w:val="1"/>
        </w:numPr>
        <w:spacing w:after="0" w:line="240" w:lineRule="auto"/>
        <w:ind w:left="426" w:hanging="436"/>
        <w:jc w:val="both"/>
        <w:rPr>
          <w:sz w:val="25"/>
          <w:szCs w:val="25"/>
          <w:lang w:val="pt-BR"/>
        </w:rPr>
      </w:pPr>
      <w:r w:rsidRPr="00C6600F">
        <w:rPr>
          <w:sz w:val="25"/>
          <w:szCs w:val="25"/>
          <w:lang w:val="pt-BR"/>
        </w:rPr>
        <w:t xml:space="preserve">Que tipo de </w:t>
      </w:r>
      <w:r>
        <w:rPr>
          <w:sz w:val="25"/>
          <w:szCs w:val="25"/>
          <w:lang w:val="pt-BR"/>
        </w:rPr>
        <w:t>estratégia</w:t>
      </w:r>
      <w:r w:rsidRPr="00C6600F">
        <w:rPr>
          <w:sz w:val="25"/>
          <w:szCs w:val="25"/>
          <w:lang w:val="pt-BR"/>
        </w:rPr>
        <w:t xml:space="preserve"> é </w:t>
      </w:r>
      <w:r>
        <w:rPr>
          <w:sz w:val="25"/>
          <w:szCs w:val="25"/>
          <w:lang w:val="pt-BR"/>
        </w:rPr>
        <w:t>utilizada</w:t>
      </w:r>
      <w:r w:rsidRPr="00C6600F">
        <w:rPr>
          <w:sz w:val="25"/>
          <w:szCs w:val="25"/>
          <w:lang w:val="pt-BR"/>
        </w:rPr>
        <w:t xml:space="preserve"> </w:t>
      </w:r>
      <w:r>
        <w:rPr>
          <w:sz w:val="25"/>
          <w:szCs w:val="25"/>
          <w:lang w:val="pt-BR"/>
        </w:rPr>
        <w:t xml:space="preserve">pelo SO para </w:t>
      </w:r>
      <w:r w:rsidRPr="00C6600F">
        <w:rPr>
          <w:sz w:val="25"/>
          <w:szCs w:val="25"/>
          <w:lang w:val="pt-BR"/>
        </w:rPr>
        <w:t xml:space="preserve">evitar que um </w:t>
      </w:r>
      <w:r>
        <w:rPr>
          <w:sz w:val="25"/>
          <w:szCs w:val="25"/>
          <w:lang w:val="pt-BR"/>
        </w:rPr>
        <w:t>processo específico não execute instruções privilegiadas sem sua permissão</w:t>
      </w:r>
      <w:r w:rsidRPr="00C6600F">
        <w:rPr>
          <w:sz w:val="25"/>
          <w:szCs w:val="25"/>
          <w:lang w:val="pt-BR"/>
        </w:rPr>
        <w:t>? Explique o funcionamento desta operação;</w:t>
      </w:r>
    </w:p>
    <w:p w14:paraId="39090D83" w14:textId="7EE02BE6" w:rsidR="00EF3C5D" w:rsidRPr="00C6600F" w:rsidRDefault="00EF3C5D" w:rsidP="00EF3C5D">
      <w:pPr>
        <w:pStyle w:val="PargrafodaLista"/>
        <w:spacing w:after="0" w:line="240" w:lineRule="auto"/>
        <w:ind w:left="426"/>
        <w:jc w:val="both"/>
        <w:rPr>
          <w:sz w:val="25"/>
          <w:szCs w:val="25"/>
          <w:lang w:val="pt-BR"/>
        </w:rPr>
      </w:pPr>
      <w:r w:rsidRPr="008A5A94">
        <w:rPr>
          <w:color w:val="FF0000"/>
          <w:sz w:val="25"/>
          <w:szCs w:val="25"/>
          <w:lang w:val="pt-BR"/>
        </w:rPr>
        <w:t>R</w:t>
      </w:r>
      <w:r>
        <w:rPr>
          <w:color w:val="FF0000"/>
          <w:sz w:val="25"/>
          <w:szCs w:val="25"/>
          <w:lang w:val="pt-BR"/>
        </w:rPr>
        <w:t>.</w:t>
      </w:r>
      <w:r w:rsidRPr="008A5A94">
        <w:rPr>
          <w:color w:val="FF0000"/>
          <w:sz w:val="25"/>
          <w:szCs w:val="25"/>
          <w:lang w:val="pt-BR"/>
        </w:rPr>
        <w:t xml:space="preserve">: </w:t>
      </w:r>
      <w:r w:rsidRPr="00EF3C5D">
        <w:rPr>
          <w:color w:val="FF0000"/>
          <w:sz w:val="25"/>
          <w:szCs w:val="25"/>
          <w:lang w:val="pt-BR"/>
        </w:rPr>
        <w:t>O Sistema Operacional (SO) utiliza o mecanismo de "modo de privilégio" ou "modo de proteção" para evitar que um processo execute instruções privilegiadas sem permissão. Esse mecanismo é essencial para garantir a segurança e a integridade do sistema operacional e proteger o hardware de acessos indevidos.</w:t>
      </w:r>
    </w:p>
    <w:p w14:paraId="6FFA9A1B" w14:textId="77777777" w:rsidR="000D0065" w:rsidRPr="00C6600F" w:rsidRDefault="000D0065" w:rsidP="000622F2">
      <w:pPr>
        <w:spacing w:after="0" w:line="240" w:lineRule="auto"/>
        <w:ind w:left="426" w:hanging="436"/>
        <w:jc w:val="both"/>
        <w:rPr>
          <w:sz w:val="25"/>
          <w:szCs w:val="25"/>
          <w:lang w:val="pt-BR"/>
        </w:rPr>
      </w:pPr>
    </w:p>
    <w:p w14:paraId="7BF6E043" w14:textId="77777777" w:rsidR="000D0065" w:rsidRDefault="000D0065" w:rsidP="000622F2">
      <w:pPr>
        <w:pStyle w:val="PargrafodaLista"/>
        <w:numPr>
          <w:ilvl w:val="0"/>
          <w:numId w:val="1"/>
        </w:numPr>
        <w:spacing w:after="0" w:line="240" w:lineRule="auto"/>
        <w:ind w:left="426" w:hanging="436"/>
        <w:jc w:val="both"/>
        <w:rPr>
          <w:sz w:val="25"/>
          <w:szCs w:val="25"/>
          <w:lang w:val="pt-BR"/>
        </w:rPr>
      </w:pPr>
      <w:r w:rsidRPr="00C6600F">
        <w:rPr>
          <w:sz w:val="25"/>
          <w:szCs w:val="25"/>
          <w:lang w:val="pt-BR"/>
        </w:rPr>
        <w:t>Como um Sistema Operacional consegue comunicar com novos dispositivos conectados a um Sistema Computacional? E qual parte do SO é responsável por gerenciar a comunicação com estes dispositivos? Explique;</w:t>
      </w:r>
    </w:p>
    <w:p w14:paraId="2E9FBA6B" w14:textId="10330C5B" w:rsidR="00EF3C5D" w:rsidRPr="00C6600F" w:rsidRDefault="00EF3C5D" w:rsidP="00EF3C5D">
      <w:pPr>
        <w:pStyle w:val="PargrafodaLista"/>
        <w:spacing w:after="0" w:line="240" w:lineRule="auto"/>
        <w:ind w:left="426"/>
        <w:jc w:val="both"/>
        <w:rPr>
          <w:sz w:val="25"/>
          <w:szCs w:val="25"/>
          <w:lang w:val="pt-BR"/>
        </w:rPr>
      </w:pPr>
      <w:r w:rsidRPr="008A5A94">
        <w:rPr>
          <w:color w:val="FF0000"/>
          <w:sz w:val="25"/>
          <w:szCs w:val="25"/>
          <w:lang w:val="pt-BR"/>
        </w:rPr>
        <w:t>R</w:t>
      </w:r>
      <w:r>
        <w:rPr>
          <w:color w:val="FF0000"/>
          <w:sz w:val="25"/>
          <w:szCs w:val="25"/>
          <w:lang w:val="pt-BR"/>
        </w:rPr>
        <w:t>.</w:t>
      </w:r>
      <w:r w:rsidRPr="008A5A94">
        <w:rPr>
          <w:color w:val="FF0000"/>
          <w:sz w:val="25"/>
          <w:szCs w:val="25"/>
          <w:lang w:val="pt-BR"/>
        </w:rPr>
        <w:t xml:space="preserve">: </w:t>
      </w:r>
      <w:r w:rsidRPr="00EF3C5D">
        <w:rPr>
          <w:color w:val="FF0000"/>
          <w:sz w:val="25"/>
          <w:szCs w:val="25"/>
          <w:lang w:val="pt-BR"/>
        </w:rPr>
        <w:t>Quando novos dispositivos são conectados a um Sistema Computacional, o Sistema Operacional (SO) utiliza um processo chamado "Enumeração de Dispositivos" para identificar e comunicar-se com eles. A enumeração de dispositivos é uma etapa crucial para que o SO reconheça os dispositivos conectados e possa gerenciar suas operações corretamente.</w:t>
      </w:r>
      <w:r>
        <w:rPr>
          <w:color w:val="FF0000"/>
          <w:sz w:val="25"/>
          <w:szCs w:val="25"/>
          <w:lang w:val="pt-BR"/>
        </w:rPr>
        <w:t xml:space="preserve"> </w:t>
      </w:r>
      <w:r w:rsidRPr="00EF3C5D">
        <w:rPr>
          <w:color w:val="FF0000"/>
          <w:sz w:val="25"/>
          <w:szCs w:val="25"/>
          <w:lang w:val="pt-BR"/>
        </w:rPr>
        <w:t>A parte do Sistema Operacional responsável por gerenciar a comunicação com os dispositivos é o "Gerenciador de Dispositivos". Esse componente do SO é responsável por coordenar a enumeração de dispositivos, detectar novos dispositivos, carregar os drivers adequados, configurar os dispositivos e disponibilizá-los para uso pelos aplicativos de usuário.</w:t>
      </w:r>
    </w:p>
    <w:p w14:paraId="49065E41" w14:textId="77777777" w:rsidR="000D0065" w:rsidRPr="00C6600F" w:rsidRDefault="000D0065" w:rsidP="000622F2">
      <w:pPr>
        <w:spacing w:after="0" w:line="240" w:lineRule="auto"/>
        <w:ind w:left="426" w:hanging="436"/>
        <w:jc w:val="both"/>
        <w:rPr>
          <w:sz w:val="25"/>
          <w:szCs w:val="25"/>
          <w:lang w:val="pt-BR"/>
        </w:rPr>
      </w:pPr>
    </w:p>
    <w:p w14:paraId="145ABD75" w14:textId="5203570E" w:rsidR="000D0065" w:rsidRDefault="000D0065" w:rsidP="000622F2">
      <w:pPr>
        <w:pStyle w:val="PargrafodaLista"/>
        <w:numPr>
          <w:ilvl w:val="0"/>
          <w:numId w:val="1"/>
        </w:numPr>
        <w:spacing w:after="0" w:line="240" w:lineRule="auto"/>
        <w:ind w:left="426" w:hanging="436"/>
        <w:jc w:val="both"/>
        <w:rPr>
          <w:sz w:val="25"/>
          <w:szCs w:val="25"/>
          <w:lang w:val="pt-BR"/>
        </w:rPr>
      </w:pPr>
      <w:r w:rsidRPr="00C6600F">
        <w:rPr>
          <w:sz w:val="25"/>
          <w:szCs w:val="25"/>
          <w:lang w:val="pt-BR"/>
        </w:rPr>
        <w:lastRenderedPageBreak/>
        <w:t xml:space="preserve">Qual a diferença entre </w:t>
      </w:r>
      <w:r w:rsidR="000622F2">
        <w:rPr>
          <w:sz w:val="25"/>
          <w:szCs w:val="25"/>
          <w:lang w:val="pt-BR"/>
        </w:rPr>
        <w:t>Multip</w:t>
      </w:r>
      <w:r w:rsidRPr="00C6600F">
        <w:rPr>
          <w:sz w:val="25"/>
          <w:szCs w:val="25"/>
          <w:lang w:val="pt-BR"/>
        </w:rPr>
        <w:t>rocessamento Simétrico e Assimétrico?</w:t>
      </w:r>
    </w:p>
    <w:p w14:paraId="487EF8E3" w14:textId="2DFF970F" w:rsidR="00EF3C5D" w:rsidRPr="00C6600F" w:rsidRDefault="00EF3C5D" w:rsidP="00EF3C5D">
      <w:pPr>
        <w:pStyle w:val="PargrafodaLista"/>
        <w:spacing w:after="0" w:line="240" w:lineRule="auto"/>
        <w:ind w:left="426"/>
        <w:jc w:val="both"/>
        <w:rPr>
          <w:sz w:val="25"/>
          <w:szCs w:val="25"/>
          <w:lang w:val="pt-BR"/>
        </w:rPr>
      </w:pPr>
      <w:r w:rsidRPr="008A5A94">
        <w:rPr>
          <w:color w:val="FF0000"/>
          <w:sz w:val="25"/>
          <w:szCs w:val="25"/>
          <w:lang w:val="pt-BR"/>
        </w:rPr>
        <w:t>R</w:t>
      </w:r>
      <w:r>
        <w:rPr>
          <w:color w:val="FF0000"/>
          <w:sz w:val="25"/>
          <w:szCs w:val="25"/>
          <w:lang w:val="pt-BR"/>
        </w:rPr>
        <w:t>.</w:t>
      </w:r>
      <w:r w:rsidRPr="008A5A94">
        <w:rPr>
          <w:color w:val="FF0000"/>
          <w:sz w:val="25"/>
          <w:szCs w:val="25"/>
          <w:lang w:val="pt-BR"/>
        </w:rPr>
        <w:t xml:space="preserve">: </w:t>
      </w:r>
      <w:r w:rsidRPr="00EF3C5D">
        <w:rPr>
          <w:color w:val="FF0000"/>
          <w:sz w:val="25"/>
          <w:szCs w:val="25"/>
          <w:lang w:val="pt-BR"/>
        </w:rPr>
        <w:t>A diferença fundamental entre Multiprocessamento Simétrico e Multiprocessamento Assimétrico está na forma como os processadores ou núcleos de processamento são utilizados e gerenciados em um sistema com múltiplos processadores.</w:t>
      </w:r>
      <w:r>
        <w:rPr>
          <w:color w:val="FF0000"/>
          <w:sz w:val="25"/>
          <w:szCs w:val="25"/>
          <w:lang w:val="pt-BR"/>
        </w:rPr>
        <w:t xml:space="preserve"> </w:t>
      </w:r>
      <w:r w:rsidRPr="00EF3C5D">
        <w:rPr>
          <w:color w:val="FF0000"/>
          <w:sz w:val="25"/>
          <w:szCs w:val="25"/>
          <w:lang w:val="pt-BR"/>
        </w:rPr>
        <w:t>Em geral, o Multiprocessamento Simétrico é mais comum em sistemas modernos com vários processadores ou núcleos, pois oferece maior flexibilidade e escalabilidade para a maioria das aplicações e ambientes de computação. O Multiprocessamento Assimétrico ainda é utilizado em algumas situações especializadas, mas é menos comum na maioria dos cenários de uso atualmente.</w:t>
      </w:r>
    </w:p>
    <w:p w14:paraId="7822DCCF" w14:textId="77777777" w:rsidR="000D0065" w:rsidRPr="00C6600F" w:rsidRDefault="000D0065" w:rsidP="000622F2">
      <w:pPr>
        <w:spacing w:after="0" w:line="240" w:lineRule="auto"/>
        <w:ind w:left="426" w:hanging="436"/>
        <w:jc w:val="both"/>
        <w:rPr>
          <w:sz w:val="25"/>
          <w:szCs w:val="25"/>
          <w:lang w:val="pt-BR"/>
        </w:rPr>
      </w:pPr>
    </w:p>
    <w:p w14:paraId="6C7DF0F3" w14:textId="77777777" w:rsidR="000D0065" w:rsidRDefault="000D0065" w:rsidP="000622F2">
      <w:pPr>
        <w:pStyle w:val="PargrafodaLista"/>
        <w:numPr>
          <w:ilvl w:val="0"/>
          <w:numId w:val="1"/>
        </w:numPr>
        <w:spacing w:after="0" w:line="240" w:lineRule="auto"/>
        <w:ind w:left="426" w:hanging="426"/>
        <w:jc w:val="both"/>
        <w:rPr>
          <w:sz w:val="25"/>
          <w:szCs w:val="25"/>
          <w:lang w:val="pt-BR"/>
        </w:rPr>
      </w:pPr>
      <w:r w:rsidRPr="00C6600F">
        <w:rPr>
          <w:sz w:val="25"/>
          <w:szCs w:val="25"/>
          <w:lang w:val="pt-BR"/>
        </w:rPr>
        <w:t xml:space="preserve">Quais as características de sistemas </w:t>
      </w:r>
      <w:proofErr w:type="spellStart"/>
      <w:r w:rsidRPr="00C6600F">
        <w:rPr>
          <w:sz w:val="25"/>
          <w:szCs w:val="25"/>
          <w:lang w:val="pt-BR"/>
        </w:rPr>
        <w:t>Multiprogramados</w:t>
      </w:r>
      <w:proofErr w:type="spellEnd"/>
      <w:r w:rsidRPr="00C6600F">
        <w:rPr>
          <w:sz w:val="25"/>
          <w:szCs w:val="25"/>
          <w:lang w:val="pt-BR"/>
        </w:rPr>
        <w:t>? E o que você entende por sistemas Time-sharing?</w:t>
      </w:r>
    </w:p>
    <w:p w14:paraId="2D6E4985" w14:textId="6C667A53" w:rsidR="00EF3C5D" w:rsidRPr="00C6600F" w:rsidRDefault="00EF3C5D" w:rsidP="00EF3C5D">
      <w:pPr>
        <w:pStyle w:val="PargrafodaLista"/>
        <w:spacing w:after="0" w:line="240" w:lineRule="auto"/>
        <w:ind w:left="426"/>
        <w:jc w:val="both"/>
        <w:rPr>
          <w:sz w:val="25"/>
          <w:szCs w:val="25"/>
          <w:lang w:val="pt-BR"/>
        </w:rPr>
      </w:pPr>
      <w:r w:rsidRPr="008A5A94">
        <w:rPr>
          <w:color w:val="FF0000"/>
          <w:sz w:val="25"/>
          <w:szCs w:val="25"/>
          <w:lang w:val="pt-BR"/>
        </w:rPr>
        <w:t>R</w:t>
      </w:r>
      <w:r>
        <w:rPr>
          <w:color w:val="FF0000"/>
          <w:sz w:val="25"/>
          <w:szCs w:val="25"/>
          <w:lang w:val="pt-BR"/>
        </w:rPr>
        <w:t>.</w:t>
      </w:r>
      <w:r w:rsidRPr="008A5A94">
        <w:rPr>
          <w:color w:val="FF0000"/>
          <w:sz w:val="25"/>
          <w:szCs w:val="25"/>
          <w:lang w:val="pt-BR"/>
        </w:rPr>
        <w:t>:</w:t>
      </w:r>
      <w:r>
        <w:rPr>
          <w:color w:val="FF0000"/>
          <w:sz w:val="25"/>
          <w:szCs w:val="25"/>
          <w:lang w:val="pt-BR"/>
        </w:rPr>
        <w:t xml:space="preserve"> </w:t>
      </w:r>
      <w:r w:rsidRPr="00EF3C5D">
        <w:rPr>
          <w:color w:val="FF0000"/>
          <w:sz w:val="25"/>
          <w:szCs w:val="25"/>
          <w:lang w:val="pt-BR"/>
        </w:rPr>
        <w:t xml:space="preserve">Sistemas </w:t>
      </w:r>
      <w:proofErr w:type="spellStart"/>
      <w:r w:rsidRPr="00EF3C5D">
        <w:rPr>
          <w:color w:val="FF0000"/>
          <w:sz w:val="25"/>
          <w:szCs w:val="25"/>
          <w:lang w:val="pt-BR"/>
        </w:rPr>
        <w:t>Multiprogramados</w:t>
      </w:r>
      <w:proofErr w:type="spellEnd"/>
      <w:r w:rsidRPr="00EF3C5D">
        <w:rPr>
          <w:color w:val="FF0000"/>
          <w:sz w:val="25"/>
          <w:szCs w:val="25"/>
          <w:lang w:val="pt-BR"/>
        </w:rPr>
        <w:t xml:space="preserve"> são aqueles projetados para executar simultaneamente vários programas em uma única máquina, compartilhando recursos como CPU e memória entre esses programas. Essa abordagem tem como objetivo maximizar a utilização dos recursos do sistema, tornando o processamento mais eficiente e permitindo que vários usuários ou tarefas sejam atendidos de forma concorrente.</w:t>
      </w:r>
      <w:r>
        <w:rPr>
          <w:color w:val="FF0000"/>
          <w:sz w:val="25"/>
          <w:szCs w:val="25"/>
          <w:lang w:val="pt-BR"/>
        </w:rPr>
        <w:t xml:space="preserve"> </w:t>
      </w:r>
      <w:r w:rsidRPr="00EF3C5D">
        <w:rPr>
          <w:color w:val="FF0000"/>
          <w:sz w:val="25"/>
          <w:szCs w:val="25"/>
          <w:lang w:val="pt-BR"/>
        </w:rPr>
        <w:t xml:space="preserve">Sistemas Time-sharing (Compartilhamento de Tempo) são uma extensão dos sistemas </w:t>
      </w:r>
      <w:proofErr w:type="spellStart"/>
      <w:r w:rsidRPr="00EF3C5D">
        <w:rPr>
          <w:color w:val="FF0000"/>
          <w:sz w:val="25"/>
          <w:szCs w:val="25"/>
          <w:lang w:val="pt-BR"/>
        </w:rPr>
        <w:t>multiprogramados</w:t>
      </w:r>
      <w:proofErr w:type="spellEnd"/>
      <w:r w:rsidRPr="00EF3C5D">
        <w:rPr>
          <w:color w:val="FF0000"/>
          <w:sz w:val="25"/>
          <w:szCs w:val="25"/>
          <w:lang w:val="pt-BR"/>
        </w:rPr>
        <w:t>, nos quais a CPU é compartilhada entre vários usuários, permitindo que eles interajam com o sistema quase em tempo real. O objetivo principal do time-sharing é fornecer aos usuários a ilusão de que cada um possui uma máquina dedicada.</w:t>
      </w:r>
    </w:p>
    <w:p w14:paraId="36918EF1" w14:textId="77777777" w:rsidR="000D0065" w:rsidRPr="00C6600F" w:rsidRDefault="000D0065" w:rsidP="000622F2">
      <w:pPr>
        <w:spacing w:after="0" w:line="240" w:lineRule="auto"/>
        <w:ind w:left="426" w:hanging="436"/>
        <w:jc w:val="both"/>
        <w:rPr>
          <w:sz w:val="25"/>
          <w:szCs w:val="25"/>
          <w:lang w:val="pt-BR"/>
        </w:rPr>
      </w:pPr>
    </w:p>
    <w:p w14:paraId="0925865A" w14:textId="77777777" w:rsidR="000D0065" w:rsidRDefault="000D0065" w:rsidP="000622F2">
      <w:pPr>
        <w:pStyle w:val="PargrafodaLista"/>
        <w:numPr>
          <w:ilvl w:val="0"/>
          <w:numId w:val="1"/>
        </w:numPr>
        <w:spacing w:after="0" w:line="240" w:lineRule="auto"/>
        <w:ind w:left="426" w:hanging="436"/>
        <w:jc w:val="both"/>
        <w:rPr>
          <w:sz w:val="25"/>
          <w:szCs w:val="25"/>
          <w:lang w:val="pt-BR"/>
        </w:rPr>
      </w:pPr>
      <w:r w:rsidRPr="00C6600F">
        <w:rPr>
          <w:sz w:val="25"/>
          <w:szCs w:val="25"/>
          <w:lang w:val="pt-BR"/>
        </w:rPr>
        <w:t>Quais as quatro gerências realizadas por um Sistema Operacional em um Sistema Computacional? Explique sucintamente cada uma delas;</w:t>
      </w:r>
    </w:p>
    <w:p w14:paraId="445AE434" w14:textId="3D4508FD" w:rsidR="00DF17FF" w:rsidRDefault="00DF17FF" w:rsidP="00DF17FF">
      <w:pPr>
        <w:pStyle w:val="PargrafodaLista"/>
        <w:spacing w:after="0" w:line="240" w:lineRule="auto"/>
        <w:ind w:left="426"/>
        <w:jc w:val="both"/>
        <w:rPr>
          <w:color w:val="FF0000"/>
          <w:sz w:val="25"/>
          <w:szCs w:val="25"/>
          <w:lang w:val="pt-BR"/>
        </w:rPr>
      </w:pPr>
      <w:r w:rsidRPr="008A5A94">
        <w:rPr>
          <w:color w:val="FF0000"/>
          <w:sz w:val="25"/>
          <w:szCs w:val="25"/>
          <w:lang w:val="pt-BR"/>
        </w:rPr>
        <w:t>R</w:t>
      </w:r>
      <w:r>
        <w:rPr>
          <w:color w:val="FF0000"/>
          <w:sz w:val="25"/>
          <w:szCs w:val="25"/>
          <w:lang w:val="pt-BR"/>
        </w:rPr>
        <w:t>.</w:t>
      </w:r>
      <w:r w:rsidRPr="008A5A94">
        <w:rPr>
          <w:color w:val="FF0000"/>
          <w:sz w:val="25"/>
          <w:szCs w:val="25"/>
          <w:lang w:val="pt-BR"/>
        </w:rPr>
        <w:t>:</w:t>
      </w:r>
      <w:r>
        <w:rPr>
          <w:color w:val="FF0000"/>
          <w:sz w:val="25"/>
          <w:szCs w:val="25"/>
          <w:lang w:val="pt-BR"/>
        </w:rPr>
        <w:t xml:space="preserve"> </w:t>
      </w:r>
    </w:p>
    <w:p w14:paraId="75BCC064" w14:textId="48B4DEB5" w:rsidR="00DF17FF" w:rsidRPr="00DF17FF" w:rsidRDefault="00DF17FF" w:rsidP="00DF17FF">
      <w:pPr>
        <w:pStyle w:val="PargrafodaLista"/>
        <w:spacing w:after="0" w:line="240" w:lineRule="auto"/>
        <w:ind w:left="426"/>
        <w:jc w:val="both"/>
        <w:rPr>
          <w:color w:val="FF0000"/>
          <w:sz w:val="25"/>
          <w:szCs w:val="25"/>
          <w:lang w:val="pt-BR"/>
        </w:rPr>
      </w:pPr>
      <w:r>
        <w:rPr>
          <w:color w:val="FF0000"/>
          <w:sz w:val="25"/>
          <w:szCs w:val="25"/>
          <w:lang w:val="pt-BR"/>
        </w:rPr>
        <w:t xml:space="preserve">1. </w:t>
      </w:r>
      <w:r w:rsidRPr="00DF17FF">
        <w:rPr>
          <w:color w:val="FF0000"/>
          <w:sz w:val="25"/>
          <w:szCs w:val="25"/>
          <w:lang w:val="pt-BR"/>
        </w:rPr>
        <w:t>Gerência de Processos:</w:t>
      </w:r>
    </w:p>
    <w:p w14:paraId="652DB3FD" w14:textId="463259DE" w:rsidR="00DF17FF" w:rsidRPr="00DF17FF" w:rsidRDefault="00DF17FF" w:rsidP="00DF17FF">
      <w:pPr>
        <w:pStyle w:val="PargrafodaLista"/>
        <w:spacing w:after="0" w:line="240" w:lineRule="auto"/>
        <w:jc w:val="both"/>
        <w:rPr>
          <w:color w:val="FF0000"/>
          <w:sz w:val="25"/>
          <w:szCs w:val="25"/>
          <w:lang w:val="pt-BR"/>
        </w:rPr>
      </w:pPr>
      <w:r>
        <w:rPr>
          <w:color w:val="FF0000"/>
          <w:sz w:val="25"/>
          <w:szCs w:val="25"/>
          <w:lang w:val="pt-BR"/>
        </w:rPr>
        <w:t>-</w:t>
      </w:r>
      <w:r w:rsidRPr="00DF17FF">
        <w:rPr>
          <w:color w:val="FF0000"/>
          <w:sz w:val="25"/>
          <w:szCs w:val="25"/>
          <w:lang w:val="pt-BR"/>
        </w:rPr>
        <w:t>Responsável pelo controle e alocação dos recursos da CPU para os processos em execução no sistema.</w:t>
      </w:r>
    </w:p>
    <w:p w14:paraId="255ECDE6" w14:textId="14AE6AF3" w:rsidR="00DF17FF" w:rsidRPr="00DF17FF" w:rsidRDefault="00DF17FF" w:rsidP="00DF17FF">
      <w:pPr>
        <w:pStyle w:val="PargrafodaLista"/>
        <w:spacing w:after="0" w:line="240" w:lineRule="auto"/>
        <w:jc w:val="both"/>
        <w:rPr>
          <w:color w:val="FF0000"/>
          <w:sz w:val="25"/>
          <w:szCs w:val="25"/>
          <w:lang w:val="pt-BR"/>
        </w:rPr>
      </w:pPr>
      <w:r>
        <w:rPr>
          <w:color w:val="FF0000"/>
          <w:sz w:val="25"/>
          <w:szCs w:val="25"/>
          <w:lang w:val="pt-BR"/>
        </w:rPr>
        <w:t>-</w:t>
      </w:r>
      <w:r w:rsidRPr="00DF17FF">
        <w:rPr>
          <w:color w:val="FF0000"/>
          <w:sz w:val="25"/>
          <w:szCs w:val="25"/>
          <w:lang w:val="pt-BR"/>
        </w:rPr>
        <w:t>Gerencia o ciclo de vida dos processos, desde sua criação até a conclusão ou término.</w:t>
      </w:r>
    </w:p>
    <w:p w14:paraId="410DB3FE" w14:textId="0249A2D4" w:rsidR="00DF17FF" w:rsidRPr="00DF17FF" w:rsidRDefault="00DF17FF" w:rsidP="00DF17FF">
      <w:pPr>
        <w:pStyle w:val="PargrafodaLista"/>
        <w:spacing w:after="0" w:line="240" w:lineRule="auto"/>
        <w:jc w:val="both"/>
        <w:rPr>
          <w:color w:val="FF0000"/>
          <w:sz w:val="25"/>
          <w:szCs w:val="25"/>
          <w:lang w:val="pt-BR"/>
        </w:rPr>
      </w:pPr>
      <w:r>
        <w:rPr>
          <w:color w:val="FF0000"/>
          <w:sz w:val="25"/>
          <w:szCs w:val="25"/>
          <w:lang w:val="pt-BR"/>
        </w:rPr>
        <w:t>-</w:t>
      </w:r>
      <w:r w:rsidRPr="00DF17FF">
        <w:rPr>
          <w:color w:val="FF0000"/>
          <w:sz w:val="25"/>
          <w:szCs w:val="25"/>
          <w:lang w:val="pt-BR"/>
        </w:rPr>
        <w:t xml:space="preserve">Realiza a troca de contexto entre processos, permitindo que eles compartilhem a CPU em um ambiente </w:t>
      </w:r>
      <w:proofErr w:type="spellStart"/>
      <w:r w:rsidRPr="00DF17FF">
        <w:rPr>
          <w:color w:val="FF0000"/>
          <w:sz w:val="25"/>
          <w:szCs w:val="25"/>
          <w:lang w:val="pt-BR"/>
        </w:rPr>
        <w:t>multiprogramado</w:t>
      </w:r>
      <w:proofErr w:type="spellEnd"/>
      <w:r w:rsidRPr="00DF17FF">
        <w:rPr>
          <w:color w:val="FF0000"/>
          <w:sz w:val="25"/>
          <w:szCs w:val="25"/>
          <w:lang w:val="pt-BR"/>
        </w:rPr>
        <w:t>.</w:t>
      </w:r>
    </w:p>
    <w:p w14:paraId="253A1668" w14:textId="7DA00322" w:rsidR="00DF17FF" w:rsidRDefault="00DF17FF" w:rsidP="00DF17FF">
      <w:pPr>
        <w:pStyle w:val="PargrafodaLista"/>
        <w:spacing w:after="0" w:line="240" w:lineRule="auto"/>
        <w:jc w:val="both"/>
        <w:rPr>
          <w:color w:val="FF0000"/>
          <w:sz w:val="25"/>
          <w:szCs w:val="25"/>
          <w:lang w:val="pt-BR"/>
        </w:rPr>
      </w:pPr>
      <w:r>
        <w:rPr>
          <w:color w:val="FF0000"/>
          <w:sz w:val="25"/>
          <w:szCs w:val="25"/>
          <w:lang w:val="pt-BR"/>
        </w:rPr>
        <w:t>-</w:t>
      </w:r>
      <w:r w:rsidRPr="00DF17FF">
        <w:rPr>
          <w:color w:val="FF0000"/>
          <w:sz w:val="25"/>
          <w:szCs w:val="25"/>
          <w:lang w:val="pt-BR"/>
        </w:rPr>
        <w:t>Implementa políticas de escalonamento para determinar a ordem em que os processos serão atendidos pela CPU.</w:t>
      </w:r>
    </w:p>
    <w:p w14:paraId="619A86A7" w14:textId="55DEBB09" w:rsidR="00DF17FF" w:rsidRPr="00DF17FF" w:rsidRDefault="00DF17FF" w:rsidP="00DF17FF">
      <w:pPr>
        <w:pStyle w:val="PargrafodaLista"/>
        <w:spacing w:after="0" w:line="240" w:lineRule="auto"/>
        <w:ind w:left="426"/>
        <w:jc w:val="both"/>
        <w:rPr>
          <w:color w:val="FF0000"/>
          <w:sz w:val="25"/>
          <w:szCs w:val="25"/>
          <w:lang w:val="pt-BR"/>
        </w:rPr>
      </w:pPr>
      <w:r>
        <w:rPr>
          <w:color w:val="FF0000"/>
          <w:sz w:val="25"/>
          <w:szCs w:val="25"/>
          <w:lang w:val="pt-BR"/>
        </w:rPr>
        <w:t>2</w:t>
      </w:r>
      <w:r>
        <w:rPr>
          <w:color w:val="FF0000"/>
          <w:sz w:val="25"/>
          <w:szCs w:val="25"/>
          <w:lang w:val="pt-BR"/>
        </w:rPr>
        <w:t xml:space="preserve">. </w:t>
      </w:r>
      <w:r w:rsidRPr="00DF17FF">
        <w:rPr>
          <w:color w:val="FF0000"/>
          <w:sz w:val="25"/>
          <w:szCs w:val="25"/>
          <w:lang w:val="pt-BR"/>
        </w:rPr>
        <w:t>Gerência de Memória:</w:t>
      </w:r>
    </w:p>
    <w:p w14:paraId="14825BD2" w14:textId="2544AE18" w:rsidR="00DF17FF" w:rsidRPr="00DF17FF" w:rsidRDefault="00DF17FF" w:rsidP="00DF17FF">
      <w:pPr>
        <w:pStyle w:val="PargrafodaLista"/>
        <w:spacing w:after="0" w:line="240" w:lineRule="auto"/>
        <w:jc w:val="both"/>
        <w:rPr>
          <w:color w:val="FF0000"/>
          <w:sz w:val="25"/>
          <w:szCs w:val="25"/>
          <w:lang w:val="pt-BR"/>
        </w:rPr>
      </w:pPr>
      <w:r>
        <w:rPr>
          <w:color w:val="FF0000"/>
          <w:sz w:val="25"/>
          <w:szCs w:val="25"/>
          <w:lang w:val="pt-BR"/>
        </w:rPr>
        <w:t>-</w:t>
      </w:r>
      <w:r w:rsidRPr="00DF17FF">
        <w:rPr>
          <w:color w:val="FF0000"/>
          <w:sz w:val="25"/>
          <w:szCs w:val="25"/>
          <w:lang w:val="pt-BR"/>
        </w:rPr>
        <w:t xml:space="preserve">Gerencia a alocação e </w:t>
      </w:r>
      <w:proofErr w:type="spellStart"/>
      <w:r w:rsidRPr="00DF17FF">
        <w:rPr>
          <w:color w:val="FF0000"/>
          <w:sz w:val="25"/>
          <w:szCs w:val="25"/>
          <w:lang w:val="pt-BR"/>
        </w:rPr>
        <w:t>desalocação</w:t>
      </w:r>
      <w:proofErr w:type="spellEnd"/>
      <w:r w:rsidRPr="00DF17FF">
        <w:rPr>
          <w:color w:val="FF0000"/>
          <w:sz w:val="25"/>
          <w:szCs w:val="25"/>
          <w:lang w:val="pt-BR"/>
        </w:rPr>
        <w:t xml:space="preserve"> de memória para os processos em execução.</w:t>
      </w:r>
    </w:p>
    <w:p w14:paraId="680935BE" w14:textId="56D783D8" w:rsidR="00DF17FF" w:rsidRPr="00DF17FF" w:rsidRDefault="00DF17FF" w:rsidP="00DF17FF">
      <w:pPr>
        <w:pStyle w:val="PargrafodaLista"/>
        <w:spacing w:after="0" w:line="240" w:lineRule="auto"/>
        <w:jc w:val="both"/>
        <w:rPr>
          <w:color w:val="FF0000"/>
          <w:sz w:val="25"/>
          <w:szCs w:val="25"/>
          <w:lang w:val="pt-BR"/>
        </w:rPr>
      </w:pPr>
      <w:r>
        <w:rPr>
          <w:color w:val="FF0000"/>
          <w:sz w:val="25"/>
          <w:szCs w:val="25"/>
          <w:lang w:val="pt-BR"/>
        </w:rPr>
        <w:t>-</w:t>
      </w:r>
      <w:r w:rsidRPr="00DF17FF">
        <w:rPr>
          <w:color w:val="FF0000"/>
          <w:sz w:val="25"/>
          <w:szCs w:val="25"/>
          <w:lang w:val="pt-BR"/>
        </w:rPr>
        <w:t>Controla o espaço de endereçamento de cada processo, garantindo que eles não acessem a memória de outros processos ou do próprio Sistema Operacional.</w:t>
      </w:r>
    </w:p>
    <w:p w14:paraId="4EFD2C55" w14:textId="24E9C6FE" w:rsidR="00DF17FF" w:rsidRDefault="00DF17FF" w:rsidP="00DF17FF">
      <w:pPr>
        <w:pStyle w:val="PargrafodaLista"/>
        <w:spacing w:after="0" w:line="240" w:lineRule="auto"/>
        <w:jc w:val="both"/>
        <w:rPr>
          <w:color w:val="FF0000"/>
          <w:sz w:val="25"/>
          <w:szCs w:val="25"/>
          <w:lang w:val="pt-BR"/>
        </w:rPr>
      </w:pPr>
      <w:r>
        <w:rPr>
          <w:color w:val="FF0000"/>
          <w:sz w:val="25"/>
          <w:szCs w:val="25"/>
          <w:lang w:val="pt-BR"/>
        </w:rPr>
        <w:t>-</w:t>
      </w:r>
      <w:r w:rsidRPr="00DF17FF">
        <w:rPr>
          <w:color w:val="FF0000"/>
          <w:sz w:val="25"/>
          <w:szCs w:val="25"/>
          <w:lang w:val="pt-BR"/>
        </w:rPr>
        <w:t>Realiza técnicas de gerenciamento de memória virtual, permitindo que processos utilizem mais memória do que fisicamente disponível.</w:t>
      </w:r>
    </w:p>
    <w:p w14:paraId="417F95C7" w14:textId="7DEAD58D" w:rsidR="00DF17FF" w:rsidRPr="00DF17FF" w:rsidRDefault="00DF17FF" w:rsidP="00DF17FF">
      <w:pPr>
        <w:pStyle w:val="PargrafodaLista"/>
        <w:spacing w:after="0" w:line="240" w:lineRule="auto"/>
        <w:ind w:left="426"/>
        <w:jc w:val="both"/>
        <w:rPr>
          <w:color w:val="FF0000"/>
          <w:sz w:val="25"/>
          <w:szCs w:val="25"/>
          <w:lang w:val="pt-BR"/>
        </w:rPr>
      </w:pPr>
      <w:r>
        <w:rPr>
          <w:color w:val="FF0000"/>
          <w:sz w:val="25"/>
          <w:szCs w:val="25"/>
          <w:lang w:val="pt-BR"/>
        </w:rPr>
        <w:t>3</w:t>
      </w:r>
      <w:r>
        <w:rPr>
          <w:color w:val="FF0000"/>
          <w:sz w:val="25"/>
          <w:szCs w:val="25"/>
          <w:lang w:val="pt-BR"/>
        </w:rPr>
        <w:t xml:space="preserve">. </w:t>
      </w:r>
      <w:r w:rsidRPr="00DF17FF">
        <w:rPr>
          <w:color w:val="FF0000"/>
          <w:sz w:val="25"/>
          <w:szCs w:val="25"/>
          <w:lang w:val="pt-BR"/>
        </w:rPr>
        <w:t>Gerência de Dispositivos:</w:t>
      </w:r>
    </w:p>
    <w:p w14:paraId="53CF3E89" w14:textId="7479C0EA" w:rsidR="00DF17FF" w:rsidRPr="00DF17FF" w:rsidRDefault="00DF17FF" w:rsidP="00DF17FF">
      <w:pPr>
        <w:pStyle w:val="PargrafodaLista"/>
        <w:spacing w:after="0" w:line="240" w:lineRule="auto"/>
        <w:jc w:val="both"/>
        <w:rPr>
          <w:color w:val="FF0000"/>
          <w:sz w:val="25"/>
          <w:szCs w:val="25"/>
          <w:lang w:val="pt-BR"/>
        </w:rPr>
      </w:pPr>
      <w:r>
        <w:rPr>
          <w:color w:val="FF0000"/>
          <w:sz w:val="25"/>
          <w:szCs w:val="25"/>
          <w:lang w:val="pt-BR"/>
        </w:rPr>
        <w:t>-</w:t>
      </w:r>
      <w:r w:rsidRPr="00DF17FF">
        <w:rPr>
          <w:color w:val="FF0000"/>
          <w:sz w:val="25"/>
          <w:szCs w:val="25"/>
          <w:lang w:val="pt-BR"/>
        </w:rPr>
        <w:t>Gerencia a interação do Sistema Operacional com os dispositivos de hardware conectados, como teclado, mouse, impressora, disco rígido, etc.</w:t>
      </w:r>
    </w:p>
    <w:p w14:paraId="509EE31D" w14:textId="350F8EDD" w:rsidR="00DF17FF" w:rsidRPr="00DF17FF" w:rsidRDefault="00DF17FF" w:rsidP="00DF17FF">
      <w:pPr>
        <w:pStyle w:val="PargrafodaLista"/>
        <w:spacing w:after="0" w:line="240" w:lineRule="auto"/>
        <w:jc w:val="both"/>
        <w:rPr>
          <w:color w:val="FF0000"/>
          <w:sz w:val="25"/>
          <w:szCs w:val="25"/>
          <w:lang w:val="pt-BR"/>
        </w:rPr>
      </w:pPr>
      <w:r>
        <w:rPr>
          <w:color w:val="FF0000"/>
          <w:sz w:val="25"/>
          <w:szCs w:val="25"/>
          <w:lang w:val="pt-BR"/>
        </w:rPr>
        <w:t>-</w:t>
      </w:r>
      <w:r w:rsidRPr="00DF17FF">
        <w:rPr>
          <w:color w:val="FF0000"/>
          <w:sz w:val="25"/>
          <w:szCs w:val="25"/>
          <w:lang w:val="pt-BR"/>
        </w:rPr>
        <w:t>Inclui a detecção, identificação e configuração de novos dispositivos conectados ao sistema (enumerando dispositivos).</w:t>
      </w:r>
    </w:p>
    <w:p w14:paraId="6D769370" w14:textId="30E88BE1" w:rsidR="00DF17FF" w:rsidRDefault="00DF17FF" w:rsidP="00DF17FF">
      <w:pPr>
        <w:pStyle w:val="PargrafodaLista"/>
        <w:spacing w:after="0" w:line="240" w:lineRule="auto"/>
        <w:jc w:val="both"/>
        <w:rPr>
          <w:color w:val="FF0000"/>
          <w:sz w:val="25"/>
          <w:szCs w:val="25"/>
          <w:lang w:val="pt-BR"/>
        </w:rPr>
      </w:pPr>
      <w:r>
        <w:rPr>
          <w:color w:val="FF0000"/>
          <w:sz w:val="25"/>
          <w:szCs w:val="25"/>
          <w:lang w:val="pt-BR"/>
        </w:rPr>
        <w:t>-</w:t>
      </w:r>
      <w:r w:rsidRPr="00DF17FF">
        <w:rPr>
          <w:color w:val="FF0000"/>
          <w:sz w:val="25"/>
          <w:szCs w:val="25"/>
          <w:lang w:val="pt-BR"/>
        </w:rPr>
        <w:t>Controla a comunicação e o acesso aos dispositivos por parte dos processos, garantindo que as operações sejam executadas corretamente e evitando conflitos de recursos.</w:t>
      </w:r>
    </w:p>
    <w:p w14:paraId="6BB84B97" w14:textId="77777777" w:rsidR="00C11BF8" w:rsidRDefault="00C11BF8" w:rsidP="00DF17FF">
      <w:pPr>
        <w:pStyle w:val="PargrafodaLista"/>
        <w:spacing w:after="0" w:line="240" w:lineRule="auto"/>
        <w:jc w:val="both"/>
        <w:rPr>
          <w:color w:val="FF0000"/>
          <w:sz w:val="25"/>
          <w:szCs w:val="25"/>
          <w:lang w:val="pt-BR"/>
        </w:rPr>
      </w:pPr>
    </w:p>
    <w:p w14:paraId="1FB06EA9" w14:textId="6466325F" w:rsidR="00C11BF8" w:rsidRPr="00DF17FF" w:rsidRDefault="00C11BF8" w:rsidP="00C11BF8">
      <w:pPr>
        <w:pStyle w:val="PargrafodaLista"/>
        <w:spacing w:after="0" w:line="240" w:lineRule="auto"/>
        <w:ind w:left="426"/>
        <w:jc w:val="both"/>
        <w:rPr>
          <w:color w:val="FF0000"/>
          <w:sz w:val="25"/>
          <w:szCs w:val="25"/>
          <w:lang w:val="pt-BR"/>
        </w:rPr>
      </w:pPr>
      <w:r>
        <w:rPr>
          <w:color w:val="FF0000"/>
          <w:sz w:val="25"/>
          <w:szCs w:val="25"/>
          <w:lang w:val="pt-BR"/>
        </w:rPr>
        <w:lastRenderedPageBreak/>
        <w:t>4</w:t>
      </w:r>
      <w:r>
        <w:rPr>
          <w:color w:val="FF0000"/>
          <w:sz w:val="25"/>
          <w:szCs w:val="25"/>
          <w:lang w:val="pt-BR"/>
        </w:rPr>
        <w:t xml:space="preserve">. </w:t>
      </w:r>
      <w:r w:rsidRPr="00C11BF8">
        <w:rPr>
          <w:color w:val="FF0000"/>
          <w:sz w:val="25"/>
          <w:szCs w:val="25"/>
          <w:lang w:val="pt-BR"/>
        </w:rPr>
        <w:t>Gerência de Arquivos:</w:t>
      </w:r>
    </w:p>
    <w:p w14:paraId="2A42D985" w14:textId="17252204" w:rsidR="00C11BF8" w:rsidRPr="00C11BF8" w:rsidRDefault="00C11BF8" w:rsidP="00C11BF8">
      <w:pPr>
        <w:pStyle w:val="PargrafodaLista"/>
        <w:spacing w:after="0" w:line="240" w:lineRule="auto"/>
        <w:jc w:val="both"/>
        <w:rPr>
          <w:color w:val="FF0000"/>
          <w:sz w:val="25"/>
          <w:szCs w:val="25"/>
          <w:lang w:val="pt-BR"/>
        </w:rPr>
      </w:pPr>
      <w:r>
        <w:rPr>
          <w:color w:val="FF0000"/>
          <w:sz w:val="25"/>
          <w:szCs w:val="25"/>
          <w:lang w:val="pt-BR"/>
        </w:rPr>
        <w:t>-</w:t>
      </w:r>
      <w:r w:rsidRPr="00C11BF8">
        <w:rPr>
          <w:color w:val="FF0000"/>
          <w:sz w:val="25"/>
          <w:szCs w:val="25"/>
          <w:lang w:val="pt-BR"/>
        </w:rPr>
        <w:t>Responsável pelo controle e organização do armazenamento de dados em dispositivos de armazenamento, como discos rígidos.</w:t>
      </w:r>
    </w:p>
    <w:p w14:paraId="619F9B48" w14:textId="0696B851" w:rsidR="00C11BF8" w:rsidRPr="00C11BF8" w:rsidRDefault="00C11BF8" w:rsidP="00C11BF8">
      <w:pPr>
        <w:pStyle w:val="PargrafodaLista"/>
        <w:spacing w:after="0" w:line="240" w:lineRule="auto"/>
        <w:jc w:val="both"/>
        <w:rPr>
          <w:color w:val="FF0000"/>
          <w:sz w:val="25"/>
          <w:szCs w:val="25"/>
          <w:lang w:val="pt-BR"/>
        </w:rPr>
      </w:pPr>
      <w:r>
        <w:rPr>
          <w:color w:val="FF0000"/>
          <w:sz w:val="25"/>
          <w:szCs w:val="25"/>
          <w:lang w:val="pt-BR"/>
        </w:rPr>
        <w:t>-</w:t>
      </w:r>
      <w:r w:rsidRPr="00C11BF8">
        <w:rPr>
          <w:color w:val="FF0000"/>
          <w:sz w:val="25"/>
          <w:szCs w:val="25"/>
          <w:lang w:val="pt-BR"/>
        </w:rPr>
        <w:t>Gerencia a criação, leitura, gravação, exclusão e manipulação de arquivos e diretórios no sistema de arquivos.</w:t>
      </w:r>
    </w:p>
    <w:p w14:paraId="0ADEC822" w14:textId="5F29AC21" w:rsidR="00C11BF8" w:rsidRPr="00DF17FF" w:rsidRDefault="00C11BF8" w:rsidP="00C11BF8">
      <w:pPr>
        <w:pStyle w:val="PargrafodaLista"/>
        <w:spacing w:after="0" w:line="240" w:lineRule="auto"/>
        <w:jc w:val="both"/>
        <w:rPr>
          <w:color w:val="FF0000"/>
          <w:sz w:val="25"/>
          <w:szCs w:val="25"/>
          <w:lang w:val="pt-BR"/>
        </w:rPr>
      </w:pPr>
      <w:r>
        <w:rPr>
          <w:color w:val="FF0000"/>
          <w:sz w:val="25"/>
          <w:szCs w:val="25"/>
          <w:lang w:val="pt-BR"/>
        </w:rPr>
        <w:t>-</w:t>
      </w:r>
      <w:r w:rsidRPr="00C11BF8">
        <w:rPr>
          <w:color w:val="FF0000"/>
          <w:sz w:val="25"/>
          <w:szCs w:val="25"/>
          <w:lang w:val="pt-BR"/>
        </w:rPr>
        <w:t>Garante a segurança e a integridade dos dados, controlando o acesso aos arquivos por parte dos processos e usuários, utilizando mecanismos de permissões e autenticação.</w:t>
      </w:r>
    </w:p>
    <w:p w14:paraId="7F9FD327" w14:textId="77777777" w:rsidR="000D0065" w:rsidRPr="00C6600F" w:rsidRDefault="000D0065" w:rsidP="000622F2">
      <w:pPr>
        <w:spacing w:after="0" w:line="240" w:lineRule="auto"/>
        <w:ind w:left="426" w:hanging="436"/>
        <w:jc w:val="both"/>
        <w:rPr>
          <w:sz w:val="25"/>
          <w:szCs w:val="25"/>
          <w:lang w:val="pt-BR"/>
        </w:rPr>
      </w:pPr>
    </w:p>
    <w:p w14:paraId="317482AB" w14:textId="77777777" w:rsidR="000D0065" w:rsidRDefault="000D0065" w:rsidP="000622F2">
      <w:pPr>
        <w:pStyle w:val="PargrafodaLista"/>
        <w:numPr>
          <w:ilvl w:val="0"/>
          <w:numId w:val="1"/>
        </w:numPr>
        <w:spacing w:after="0" w:line="240" w:lineRule="auto"/>
        <w:ind w:left="426" w:hanging="436"/>
        <w:jc w:val="both"/>
        <w:rPr>
          <w:sz w:val="25"/>
          <w:szCs w:val="25"/>
          <w:lang w:val="pt-BR"/>
        </w:rPr>
      </w:pPr>
      <w:r w:rsidRPr="00C6600F">
        <w:rPr>
          <w:sz w:val="25"/>
          <w:szCs w:val="25"/>
          <w:lang w:val="pt-BR"/>
        </w:rPr>
        <w:t xml:space="preserve"> Qual a diferença entre Sistemas Operacionais de Redes e Sistemas Operacionais Distribuídos?</w:t>
      </w:r>
    </w:p>
    <w:p w14:paraId="1458BF9C" w14:textId="3708D120" w:rsidR="003B5070" w:rsidRPr="00C6600F" w:rsidRDefault="003B5070" w:rsidP="003B5070">
      <w:pPr>
        <w:pStyle w:val="PargrafodaLista"/>
        <w:spacing w:after="0" w:line="240" w:lineRule="auto"/>
        <w:ind w:left="426"/>
        <w:jc w:val="both"/>
        <w:rPr>
          <w:sz w:val="25"/>
          <w:szCs w:val="25"/>
          <w:lang w:val="pt-BR"/>
        </w:rPr>
      </w:pPr>
      <w:r w:rsidRPr="008A5A94">
        <w:rPr>
          <w:color w:val="FF0000"/>
          <w:sz w:val="25"/>
          <w:szCs w:val="25"/>
          <w:lang w:val="pt-BR"/>
        </w:rPr>
        <w:t>R</w:t>
      </w:r>
      <w:r>
        <w:rPr>
          <w:color w:val="FF0000"/>
          <w:sz w:val="25"/>
          <w:szCs w:val="25"/>
          <w:lang w:val="pt-BR"/>
        </w:rPr>
        <w:t>.</w:t>
      </w:r>
      <w:r w:rsidRPr="008A5A94">
        <w:rPr>
          <w:color w:val="FF0000"/>
          <w:sz w:val="25"/>
          <w:szCs w:val="25"/>
          <w:lang w:val="pt-BR"/>
        </w:rPr>
        <w:t>:</w:t>
      </w:r>
      <w:r>
        <w:rPr>
          <w:color w:val="FF0000"/>
          <w:sz w:val="25"/>
          <w:szCs w:val="25"/>
          <w:lang w:val="pt-BR"/>
        </w:rPr>
        <w:t xml:space="preserve"> </w:t>
      </w:r>
      <w:r w:rsidRPr="003B5070">
        <w:rPr>
          <w:color w:val="FF0000"/>
          <w:sz w:val="25"/>
          <w:szCs w:val="25"/>
          <w:lang w:val="pt-BR"/>
        </w:rPr>
        <w:t xml:space="preserve">A diferença entre Sistemas Operacionais de Redes (Network </w:t>
      </w:r>
      <w:proofErr w:type="spellStart"/>
      <w:r w:rsidRPr="003B5070">
        <w:rPr>
          <w:color w:val="FF0000"/>
          <w:sz w:val="25"/>
          <w:szCs w:val="25"/>
          <w:lang w:val="pt-BR"/>
        </w:rPr>
        <w:t>Operating</w:t>
      </w:r>
      <w:proofErr w:type="spellEnd"/>
      <w:r w:rsidRPr="003B5070">
        <w:rPr>
          <w:color w:val="FF0000"/>
          <w:sz w:val="25"/>
          <w:szCs w:val="25"/>
          <w:lang w:val="pt-BR"/>
        </w:rPr>
        <w:t xml:space="preserve"> Systems - NOS) e Sistemas Operacionais Distribuídos (</w:t>
      </w:r>
      <w:proofErr w:type="spellStart"/>
      <w:r w:rsidRPr="003B5070">
        <w:rPr>
          <w:color w:val="FF0000"/>
          <w:sz w:val="25"/>
          <w:szCs w:val="25"/>
          <w:lang w:val="pt-BR"/>
        </w:rPr>
        <w:t>Distributed</w:t>
      </w:r>
      <w:proofErr w:type="spellEnd"/>
      <w:r w:rsidRPr="003B5070">
        <w:rPr>
          <w:color w:val="FF0000"/>
          <w:sz w:val="25"/>
          <w:szCs w:val="25"/>
          <w:lang w:val="pt-BR"/>
        </w:rPr>
        <w:t xml:space="preserve"> </w:t>
      </w:r>
      <w:proofErr w:type="spellStart"/>
      <w:r w:rsidRPr="003B5070">
        <w:rPr>
          <w:color w:val="FF0000"/>
          <w:sz w:val="25"/>
          <w:szCs w:val="25"/>
          <w:lang w:val="pt-BR"/>
        </w:rPr>
        <w:t>Operating</w:t>
      </w:r>
      <w:proofErr w:type="spellEnd"/>
      <w:r w:rsidRPr="003B5070">
        <w:rPr>
          <w:color w:val="FF0000"/>
          <w:sz w:val="25"/>
          <w:szCs w:val="25"/>
          <w:lang w:val="pt-BR"/>
        </w:rPr>
        <w:t xml:space="preserve"> Systems - DOS) reside na abordagem e no escopo da sua atuação em ambientes de computação com múltiplas máquinas interconectadas.</w:t>
      </w:r>
      <w:r>
        <w:rPr>
          <w:color w:val="FF0000"/>
          <w:sz w:val="25"/>
          <w:szCs w:val="25"/>
          <w:lang w:val="pt-BR"/>
        </w:rPr>
        <w:t xml:space="preserve"> </w:t>
      </w:r>
      <w:r w:rsidRPr="003B5070">
        <w:rPr>
          <w:color w:val="FF0000"/>
          <w:sz w:val="25"/>
          <w:szCs w:val="25"/>
          <w:lang w:val="pt-BR"/>
        </w:rPr>
        <w:t>Em resumo, a principal diferença entre Sistemas Operacionais de Redes e Sistemas Operacionais Distribuídos está no foco: enquanto os NOS são projetados para facilitar o compartilhamento de recursos em uma rede, os DOS visam criar um ambiente coeso e integrado para executar aplicativos distribuídos em várias máquinas interconectadas.</w:t>
      </w:r>
    </w:p>
    <w:p w14:paraId="6509166F" w14:textId="77777777" w:rsidR="000D0065" w:rsidRPr="00764F1D" w:rsidRDefault="000D0065" w:rsidP="000D0065">
      <w:pPr>
        <w:pStyle w:val="PargrafodaLista"/>
        <w:spacing w:after="0" w:line="240" w:lineRule="auto"/>
        <w:jc w:val="both"/>
        <w:rPr>
          <w:sz w:val="25"/>
          <w:szCs w:val="25"/>
          <w:lang w:val="pt-BR"/>
        </w:rPr>
      </w:pPr>
    </w:p>
    <w:sectPr w:rsidR="000D0065" w:rsidRPr="00764F1D" w:rsidSect="00224849">
      <w:head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6D1AB" w14:textId="77777777" w:rsidR="00F3222E" w:rsidRDefault="00F3222E" w:rsidP="00224849">
      <w:pPr>
        <w:spacing w:after="0" w:line="240" w:lineRule="auto"/>
      </w:pPr>
      <w:r>
        <w:separator/>
      </w:r>
    </w:p>
  </w:endnote>
  <w:endnote w:type="continuationSeparator" w:id="0">
    <w:p w14:paraId="3DD259A9" w14:textId="77777777" w:rsidR="00F3222E" w:rsidRDefault="00F3222E" w:rsidP="002248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91C6C" w14:textId="77777777" w:rsidR="00F3222E" w:rsidRDefault="00F3222E" w:rsidP="00224849">
      <w:pPr>
        <w:spacing w:after="0" w:line="240" w:lineRule="auto"/>
      </w:pPr>
      <w:r>
        <w:separator/>
      </w:r>
    </w:p>
  </w:footnote>
  <w:footnote w:type="continuationSeparator" w:id="0">
    <w:p w14:paraId="2FDD342B" w14:textId="77777777" w:rsidR="00F3222E" w:rsidRDefault="00F3222E" w:rsidP="002248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ade"/>
      <w:tblW w:w="0" w:type="auto"/>
      <w:tblBorders>
        <w:top w:val="single" w:sz="12" w:space="0" w:color="2E74B5" w:themeColor="accent1" w:themeShade="BF"/>
        <w:left w:val="single" w:sz="4" w:space="0" w:color="F2F2F2" w:themeColor="background1" w:themeShade="F2"/>
        <w:bottom w:val="single" w:sz="12" w:space="0" w:color="2E74B5" w:themeColor="accent1" w:themeShade="BF"/>
        <w:right w:val="single" w:sz="4" w:space="0" w:color="F2F2F2" w:themeColor="background1" w:themeShade="F2"/>
        <w:insideH w:val="single" w:sz="12" w:space="0" w:color="FFFFFF" w:themeColor="background1"/>
        <w:insideV w:val="single" w:sz="12" w:space="0" w:color="FFFFFF" w:themeColor="background1"/>
      </w:tblBorders>
      <w:tblLook w:val="04A0" w:firstRow="1" w:lastRow="0" w:firstColumn="1" w:lastColumn="0" w:noHBand="0" w:noVBand="1"/>
    </w:tblPr>
    <w:tblGrid>
      <w:gridCol w:w="3964"/>
      <w:gridCol w:w="6492"/>
    </w:tblGrid>
    <w:tr w:rsidR="00764F1D" w:rsidRPr="00764F1D" w14:paraId="2BDFB1E4" w14:textId="77777777" w:rsidTr="00B75906">
      <w:tc>
        <w:tcPr>
          <w:tcW w:w="3964" w:type="dxa"/>
          <w:vAlign w:val="center"/>
        </w:tcPr>
        <w:p w14:paraId="7565B307" w14:textId="77777777" w:rsidR="00764F1D" w:rsidRPr="00F803B1" w:rsidRDefault="00764F1D" w:rsidP="00764F1D">
          <w:pPr>
            <w:pStyle w:val="Cabealho"/>
            <w:jc w:val="center"/>
            <w:rPr>
              <w:sz w:val="20"/>
            </w:rPr>
          </w:pPr>
          <w:r w:rsidRPr="00F803B1">
            <w:rPr>
              <w:noProof/>
              <w:sz w:val="20"/>
            </w:rPr>
            <w:drawing>
              <wp:inline distT="0" distB="0" distL="0" distR="0" wp14:anchorId="3FB83AAA" wp14:editId="19AF6680">
                <wp:extent cx="1281001" cy="36000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1001" cy="360000"/>
                        </a:xfrm>
                        <a:prstGeom prst="rect">
                          <a:avLst/>
                        </a:prstGeom>
                        <a:noFill/>
                        <a:ln>
                          <a:noFill/>
                        </a:ln>
                      </pic:spPr>
                    </pic:pic>
                  </a:graphicData>
                </a:graphic>
              </wp:inline>
            </w:drawing>
          </w:r>
        </w:p>
      </w:tc>
      <w:tc>
        <w:tcPr>
          <w:tcW w:w="6492" w:type="dxa"/>
        </w:tcPr>
        <w:p w14:paraId="59921804" w14:textId="343B2CFC" w:rsidR="00764F1D" w:rsidRPr="009F41A5" w:rsidRDefault="00764F1D" w:rsidP="00764F1D">
          <w:pPr>
            <w:pStyle w:val="Cabealho"/>
            <w:jc w:val="right"/>
            <w:rPr>
              <w:b/>
              <w:sz w:val="20"/>
              <w:lang w:val="pt-BR"/>
            </w:rPr>
          </w:pPr>
          <w:r w:rsidRPr="009F41A5">
            <w:rPr>
              <w:b/>
              <w:sz w:val="20"/>
              <w:lang w:val="pt-BR"/>
            </w:rPr>
            <w:t>C</w:t>
          </w:r>
          <w:r>
            <w:rPr>
              <w:b/>
              <w:sz w:val="20"/>
              <w:lang w:val="pt-BR"/>
            </w:rPr>
            <w:t>012 [SO]</w:t>
          </w:r>
          <w:r w:rsidRPr="009F41A5">
            <w:rPr>
              <w:b/>
              <w:sz w:val="20"/>
              <w:lang w:val="pt-BR"/>
            </w:rPr>
            <w:t xml:space="preserve"> – Sistemas </w:t>
          </w:r>
          <w:r>
            <w:rPr>
              <w:b/>
              <w:sz w:val="20"/>
              <w:lang w:val="pt-BR"/>
            </w:rPr>
            <w:t>Operacionais</w:t>
          </w:r>
        </w:p>
        <w:p w14:paraId="54B030B0" w14:textId="77777777" w:rsidR="00764F1D" w:rsidRPr="009F41A5" w:rsidRDefault="00764F1D" w:rsidP="00764F1D">
          <w:pPr>
            <w:pStyle w:val="Cabealho"/>
            <w:jc w:val="right"/>
            <w:rPr>
              <w:sz w:val="20"/>
              <w:lang w:val="pt-BR"/>
            </w:rPr>
          </w:pPr>
          <w:r w:rsidRPr="009F41A5">
            <w:rPr>
              <w:sz w:val="20"/>
              <w:lang w:val="pt-BR"/>
            </w:rPr>
            <w:t>Lista de Exercícios</w:t>
          </w:r>
        </w:p>
        <w:p w14:paraId="0648A49C" w14:textId="77777777" w:rsidR="00764F1D" w:rsidRPr="00764F1D" w:rsidRDefault="00764F1D" w:rsidP="00764F1D">
          <w:pPr>
            <w:pStyle w:val="Cabealho"/>
            <w:jc w:val="right"/>
            <w:rPr>
              <w:sz w:val="20"/>
              <w:lang w:val="pt-BR"/>
            </w:rPr>
          </w:pPr>
          <w:r w:rsidRPr="00764F1D">
            <w:rPr>
              <w:sz w:val="20"/>
              <w:lang w:val="pt-BR"/>
            </w:rPr>
            <w:t>Professor: Vitor Figueiredo</w:t>
          </w:r>
        </w:p>
      </w:tc>
    </w:tr>
  </w:tbl>
  <w:p w14:paraId="1345C74C" w14:textId="31956E62" w:rsidR="00224849" w:rsidRPr="00764F1D" w:rsidRDefault="00224849">
    <w:pPr>
      <w:pStyle w:val="Cabealho"/>
      <w:rPr>
        <w:lang w:val="pt-BR"/>
      </w:rPr>
    </w:pPr>
  </w:p>
  <w:p w14:paraId="1345C74D" w14:textId="77777777" w:rsidR="00224849" w:rsidRPr="00764F1D" w:rsidRDefault="00224849">
    <w:pPr>
      <w:pStyle w:val="Cabealho"/>
      <w:rPr>
        <w:lang w:val="pt-B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A930B9"/>
    <w:multiLevelType w:val="hybridMultilevel"/>
    <w:tmpl w:val="7CE61D18"/>
    <w:lvl w:ilvl="0" w:tplc="6E3C77C8">
      <w:start w:val="1"/>
      <w:numFmt w:val="decimal"/>
      <w:lvlText w:val="%1."/>
      <w:lvlJc w:val="left"/>
      <w:pPr>
        <w:ind w:left="720" w:hanging="360"/>
      </w:pPr>
      <w:rPr>
        <w:rFonts w:hint="default"/>
        <w:b/>
        <w:color w:val="2E74B5" w:themeColor="accent1" w:themeShade="BF"/>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92229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4849"/>
    <w:rsid w:val="00005918"/>
    <w:rsid w:val="00030D1A"/>
    <w:rsid w:val="00032FE7"/>
    <w:rsid w:val="00055997"/>
    <w:rsid w:val="000622F2"/>
    <w:rsid w:val="00080864"/>
    <w:rsid w:val="00091617"/>
    <w:rsid w:val="000A5C03"/>
    <w:rsid w:val="000C46AF"/>
    <w:rsid w:val="000D0065"/>
    <w:rsid w:val="000D2147"/>
    <w:rsid w:val="000D5DA3"/>
    <w:rsid w:val="000E23CE"/>
    <w:rsid w:val="000E347F"/>
    <w:rsid w:val="000E36C7"/>
    <w:rsid w:val="000F0C7D"/>
    <w:rsid w:val="00100874"/>
    <w:rsid w:val="0010483D"/>
    <w:rsid w:val="00113995"/>
    <w:rsid w:val="001349CE"/>
    <w:rsid w:val="00135806"/>
    <w:rsid w:val="0014573D"/>
    <w:rsid w:val="00151332"/>
    <w:rsid w:val="001527C4"/>
    <w:rsid w:val="00161C82"/>
    <w:rsid w:val="00165EFB"/>
    <w:rsid w:val="001824C2"/>
    <w:rsid w:val="00186B3C"/>
    <w:rsid w:val="00194580"/>
    <w:rsid w:val="0019520F"/>
    <w:rsid w:val="001A1F6F"/>
    <w:rsid w:val="001A2DF8"/>
    <w:rsid w:val="001B5283"/>
    <w:rsid w:val="001C1701"/>
    <w:rsid w:val="001C745C"/>
    <w:rsid w:val="001D39D5"/>
    <w:rsid w:val="001E6685"/>
    <w:rsid w:val="001F28E0"/>
    <w:rsid w:val="001F3749"/>
    <w:rsid w:val="001F7361"/>
    <w:rsid w:val="0020582D"/>
    <w:rsid w:val="00224849"/>
    <w:rsid w:val="00243CA5"/>
    <w:rsid w:val="00252F96"/>
    <w:rsid w:val="00257B4C"/>
    <w:rsid w:val="00261A39"/>
    <w:rsid w:val="00266B51"/>
    <w:rsid w:val="00287172"/>
    <w:rsid w:val="00287527"/>
    <w:rsid w:val="00297F0C"/>
    <w:rsid w:val="002C5070"/>
    <w:rsid w:val="002F3F0E"/>
    <w:rsid w:val="002F663E"/>
    <w:rsid w:val="002F7BE9"/>
    <w:rsid w:val="00306369"/>
    <w:rsid w:val="003116ED"/>
    <w:rsid w:val="00323207"/>
    <w:rsid w:val="003410A8"/>
    <w:rsid w:val="00346149"/>
    <w:rsid w:val="00353B75"/>
    <w:rsid w:val="003742D3"/>
    <w:rsid w:val="00391B67"/>
    <w:rsid w:val="003A7F57"/>
    <w:rsid w:val="003B2E9D"/>
    <w:rsid w:val="003B5070"/>
    <w:rsid w:val="003B51B0"/>
    <w:rsid w:val="003D1360"/>
    <w:rsid w:val="003E1E71"/>
    <w:rsid w:val="003F02CF"/>
    <w:rsid w:val="00417B07"/>
    <w:rsid w:val="004270D0"/>
    <w:rsid w:val="004271A0"/>
    <w:rsid w:val="00435101"/>
    <w:rsid w:val="00441AE4"/>
    <w:rsid w:val="004435EC"/>
    <w:rsid w:val="00451EE3"/>
    <w:rsid w:val="00453E30"/>
    <w:rsid w:val="00481438"/>
    <w:rsid w:val="00493E5F"/>
    <w:rsid w:val="004A53AE"/>
    <w:rsid w:val="004B36BE"/>
    <w:rsid w:val="004B5FCF"/>
    <w:rsid w:val="004C01BC"/>
    <w:rsid w:val="004C6FFA"/>
    <w:rsid w:val="0050444F"/>
    <w:rsid w:val="00511B4C"/>
    <w:rsid w:val="00513B7C"/>
    <w:rsid w:val="00514B25"/>
    <w:rsid w:val="005173CC"/>
    <w:rsid w:val="005177EF"/>
    <w:rsid w:val="00517897"/>
    <w:rsid w:val="00520350"/>
    <w:rsid w:val="0054615B"/>
    <w:rsid w:val="005469E1"/>
    <w:rsid w:val="00571F13"/>
    <w:rsid w:val="00574701"/>
    <w:rsid w:val="00582B85"/>
    <w:rsid w:val="0058477B"/>
    <w:rsid w:val="005862A6"/>
    <w:rsid w:val="005917DB"/>
    <w:rsid w:val="0059396B"/>
    <w:rsid w:val="00595107"/>
    <w:rsid w:val="00595675"/>
    <w:rsid w:val="005A2718"/>
    <w:rsid w:val="005A4B46"/>
    <w:rsid w:val="005B6A2A"/>
    <w:rsid w:val="005C2FC7"/>
    <w:rsid w:val="005C43C2"/>
    <w:rsid w:val="005E2ADA"/>
    <w:rsid w:val="005E4E0D"/>
    <w:rsid w:val="005F48E5"/>
    <w:rsid w:val="005F4B26"/>
    <w:rsid w:val="005F4BA1"/>
    <w:rsid w:val="005F5281"/>
    <w:rsid w:val="00612892"/>
    <w:rsid w:val="00624A4D"/>
    <w:rsid w:val="00625161"/>
    <w:rsid w:val="00634D16"/>
    <w:rsid w:val="006430D6"/>
    <w:rsid w:val="006566A6"/>
    <w:rsid w:val="006655AE"/>
    <w:rsid w:val="0068348B"/>
    <w:rsid w:val="006A5D69"/>
    <w:rsid w:val="006A643D"/>
    <w:rsid w:val="006B2813"/>
    <w:rsid w:val="006B4F30"/>
    <w:rsid w:val="006D00E4"/>
    <w:rsid w:val="006E310F"/>
    <w:rsid w:val="006E4B02"/>
    <w:rsid w:val="00703944"/>
    <w:rsid w:val="00704BF9"/>
    <w:rsid w:val="00710957"/>
    <w:rsid w:val="00712681"/>
    <w:rsid w:val="0073790D"/>
    <w:rsid w:val="00743F7B"/>
    <w:rsid w:val="00750AA3"/>
    <w:rsid w:val="0075343F"/>
    <w:rsid w:val="00755482"/>
    <w:rsid w:val="00757516"/>
    <w:rsid w:val="00761D3C"/>
    <w:rsid w:val="00764F1D"/>
    <w:rsid w:val="00782165"/>
    <w:rsid w:val="00786133"/>
    <w:rsid w:val="00796681"/>
    <w:rsid w:val="007A0D8C"/>
    <w:rsid w:val="007A2A3E"/>
    <w:rsid w:val="007C5B3E"/>
    <w:rsid w:val="008016A8"/>
    <w:rsid w:val="00802057"/>
    <w:rsid w:val="008056D0"/>
    <w:rsid w:val="00807A43"/>
    <w:rsid w:val="00814D93"/>
    <w:rsid w:val="00822E48"/>
    <w:rsid w:val="008420BF"/>
    <w:rsid w:val="00870803"/>
    <w:rsid w:val="00876225"/>
    <w:rsid w:val="00882F77"/>
    <w:rsid w:val="00883BC3"/>
    <w:rsid w:val="00894090"/>
    <w:rsid w:val="008A5A94"/>
    <w:rsid w:val="008B1657"/>
    <w:rsid w:val="008C3E0B"/>
    <w:rsid w:val="008D55CD"/>
    <w:rsid w:val="008E2187"/>
    <w:rsid w:val="008F6334"/>
    <w:rsid w:val="008F75CA"/>
    <w:rsid w:val="009019B8"/>
    <w:rsid w:val="009057ED"/>
    <w:rsid w:val="00906F2E"/>
    <w:rsid w:val="00926424"/>
    <w:rsid w:val="00930FDE"/>
    <w:rsid w:val="0093629D"/>
    <w:rsid w:val="00946199"/>
    <w:rsid w:val="00952238"/>
    <w:rsid w:val="00957A35"/>
    <w:rsid w:val="00980F2D"/>
    <w:rsid w:val="009827E2"/>
    <w:rsid w:val="00983CC6"/>
    <w:rsid w:val="0098435C"/>
    <w:rsid w:val="00986680"/>
    <w:rsid w:val="0099482D"/>
    <w:rsid w:val="009B385F"/>
    <w:rsid w:val="009C146C"/>
    <w:rsid w:val="009C55E2"/>
    <w:rsid w:val="009D4FD8"/>
    <w:rsid w:val="009D56B3"/>
    <w:rsid w:val="009E0550"/>
    <w:rsid w:val="009F3347"/>
    <w:rsid w:val="009F5239"/>
    <w:rsid w:val="00A001D7"/>
    <w:rsid w:val="00A02E00"/>
    <w:rsid w:val="00A06765"/>
    <w:rsid w:val="00A1624C"/>
    <w:rsid w:val="00A2110E"/>
    <w:rsid w:val="00A2457D"/>
    <w:rsid w:val="00A42DE6"/>
    <w:rsid w:val="00A53FD5"/>
    <w:rsid w:val="00A607EA"/>
    <w:rsid w:val="00A704AF"/>
    <w:rsid w:val="00A839C5"/>
    <w:rsid w:val="00A84E23"/>
    <w:rsid w:val="00AC475B"/>
    <w:rsid w:val="00AC6D4A"/>
    <w:rsid w:val="00AC7A9E"/>
    <w:rsid w:val="00AE761D"/>
    <w:rsid w:val="00B20E97"/>
    <w:rsid w:val="00B30220"/>
    <w:rsid w:val="00B41830"/>
    <w:rsid w:val="00B51B5A"/>
    <w:rsid w:val="00B531F3"/>
    <w:rsid w:val="00B6600D"/>
    <w:rsid w:val="00B662B6"/>
    <w:rsid w:val="00B71736"/>
    <w:rsid w:val="00B91DCA"/>
    <w:rsid w:val="00B93DCD"/>
    <w:rsid w:val="00B94EE2"/>
    <w:rsid w:val="00B96E75"/>
    <w:rsid w:val="00BA19A8"/>
    <w:rsid w:val="00BA45D8"/>
    <w:rsid w:val="00BB54FE"/>
    <w:rsid w:val="00BC35BD"/>
    <w:rsid w:val="00BC4564"/>
    <w:rsid w:val="00BC5F81"/>
    <w:rsid w:val="00BD0F70"/>
    <w:rsid w:val="00BD1E6B"/>
    <w:rsid w:val="00BD3B34"/>
    <w:rsid w:val="00BE0F2D"/>
    <w:rsid w:val="00BE328B"/>
    <w:rsid w:val="00BF2FE4"/>
    <w:rsid w:val="00C11BF8"/>
    <w:rsid w:val="00C1214C"/>
    <w:rsid w:val="00C341BB"/>
    <w:rsid w:val="00C34832"/>
    <w:rsid w:val="00C45DC8"/>
    <w:rsid w:val="00C53A6D"/>
    <w:rsid w:val="00C6600F"/>
    <w:rsid w:val="00C94546"/>
    <w:rsid w:val="00CA4F89"/>
    <w:rsid w:val="00CA772F"/>
    <w:rsid w:val="00CA77C0"/>
    <w:rsid w:val="00CB23AB"/>
    <w:rsid w:val="00CB48E6"/>
    <w:rsid w:val="00CC5513"/>
    <w:rsid w:val="00CD0B17"/>
    <w:rsid w:val="00CD1C51"/>
    <w:rsid w:val="00CD5CD6"/>
    <w:rsid w:val="00CD5D92"/>
    <w:rsid w:val="00CD6AF2"/>
    <w:rsid w:val="00CD6BCB"/>
    <w:rsid w:val="00CE16A9"/>
    <w:rsid w:val="00CE2655"/>
    <w:rsid w:val="00D04915"/>
    <w:rsid w:val="00D060A4"/>
    <w:rsid w:val="00D1318C"/>
    <w:rsid w:val="00D15A59"/>
    <w:rsid w:val="00D26657"/>
    <w:rsid w:val="00D3321F"/>
    <w:rsid w:val="00D36788"/>
    <w:rsid w:val="00D3752C"/>
    <w:rsid w:val="00D417FE"/>
    <w:rsid w:val="00D42802"/>
    <w:rsid w:val="00D43FC9"/>
    <w:rsid w:val="00D47235"/>
    <w:rsid w:val="00D503B8"/>
    <w:rsid w:val="00D81A66"/>
    <w:rsid w:val="00DA6EB0"/>
    <w:rsid w:val="00DB769D"/>
    <w:rsid w:val="00DC349B"/>
    <w:rsid w:val="00DD114D"/>
    <w:rsid w:val="00DD16DA"/>
    <w:rsid w:val="00DE0D96"/>
    <w:rsid w:val="00DE4D81"/>
    <w:rsid w:val="00DF17FF"/>
    <w:rsid w:val="00E37352"/>
    <w:rsid w:val="00E44A18"/>
    <w:rsid w:val="00E55393"/>
    <w:rsid w:val="00E624C7"/>
    <w:rsid w:val="00E64A9C"/>
    <w:rsid w:val="00E714E9"/>
    <w:rsid w:val="00E74D7E"/>
    <w:rsid w:val="00E81665"/>
    <w:rsid w:val="00E9440B"/>
    <w:rsid w:val="00E966B9"/>
    <w:rsid w:val="00EA575C"/>
    <w:rsid w:val="00EB2B67"/>
    <w:rsid w:val="00EB5243"/>
    <w:rsid w:val="00EC613B"/>
    <w:rsid w:val="00ED421E"/>
    <w:rsid w:val="00EE2FCE"/>
    <w:rsid w:val="00EE5F78"/>
    <w:rsid w:val="00EF3C5D"/>
    <w:rsid w:val="00EF65C9"/>
    <w:rsid w:val="00F01CC4"/>
    <w:rsid w:val="00F0394C"/>
    <w:rsid w:val="00F05194"/>
    <w:rsid w:val="00F052D4"/>
    <w:rsid w:val="00F1663F"/>
    <w:rsid w:val="00F22E31"/>
    <w:rsid w:val="00F25154"/>
    <w:rsid w:val="00F26BC3"/>
    <w:rsid w:val="00F30027"/>
    <w:rsid w:val="00F3222E"/>
    <w:rsid w:val="00F32455"/>
    <w:rsid w:val="00F35515"/>
    <w:rsid w:val="00F37D17"/>
    <w:rsid w:val="00F5329F"/>
    <w:rsid w:val="00F57B9E"/>
    <w:rsid w:val="00F87B99"/>
    <w:rsid w:val="00F91174"/>
    <w:rsid w:val="00F92F50"/>
    <w:rsid w:val="00F93BEA"/>
    <w:rsid w:val="00FB06EE"/>
    <w:rsid w:val="00FB3C0D"/>
    <w:rsid w:val="00FB6EA6"/>
    <w:rsid w:val="00FC0619"/>
    <w:rsid w:val="00FC680E"/>
    <w:rsid w:val="00FC7404"/>
    <w:rsid w:val="00FE4C52"/>
    <w:rsid w:val="00FE62C1"/>
    <w:rsid w:val="00FF1F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45C738"/>
  <w15:chartTrackingRefBased/>
  <w15:docId w15:val="{68081E6C-1168-4B2C-9D2E-C4D8AAED0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24849"/>
    <w:pPr>
      <w:tabs>
        <w:tab w:val="center" w:pos="4513"/>
        <w:tab w:val="right" w:pos="9026"/>
      </w:tabs>
      <w:spacing w:after="0" w:line="240" w:lineRule="auto"/>
    </w:pPr>
  </w:style>
  <w:style w:type="character" w:customStyle="1" w:styleId="CabealhoChar">
    <w:name w:val="Cabeçalho Char"/>
    <w:basedOn w:val="Fontepargpadro"/>
    <w:link w:val="Cabealho"/>
    <w:uiPriority w:val="99"/>
    <w:rsid w:val="00224849"/>
  </w:style>
  <w:style w:type="paragraph" w:styleId="Rodap">
    <w:name w:val="footer"/>
    <w:basedOn w:val="Normal"/>
    <w:link w:val="RodapChar"/>
    <w:uiPriority w:val="99"/>
    <w:unhideWhenUsed/>
    <w:rsid w:val="00224849"/>
    <w:pPr>
      <w:tabs>
        <w:tab w:val="center" w:pos="4513"/>
        <w:tab w:val="right" w:pos="9026"/>
      </w:tabs>
      <w:spacing w:after="0" w:line="240" w:lineRule="auto"/>
    </w:pPr>
  </w:style>
  <w:style w:type="character" w:customStyle="1" w:styleId="RodapChar">
    <w:name w:val="Rodapé Char"/>
    <w:basedOn w:val="Fontepargpadro"/>
    <w:link w:val="Rodap"/>
    <w:uiPriority w:val="99"/>
    <w:rsid w:val="00224849"/>
  </w:style>
  <w:style w:type="paragraph" w:styleId="PargrafodaLista">
    <w:name w:val="List Paragraph"/>
    <w:basedOn w:val="Normal"/>
    <w:uiPriority w:val="34"/>
    <w:qFormat/>
    <w:rsid w:val="00224849"/>
    <w:pPr>
      <w:ind w:left="720"/>
      <w:contextualSpacing/>
    </w:pPr>
  </w:style>
  <w:style w:type="table" w:styleId="Tabelacomgrade">
    <w:name w:val="Table Grid"/>
    <w:basedOn w:val="Tabelanormal"/>
    <w:uiPriority w:val="39"/>
    <w:rsid w:val="00764F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297963">
      <w:bodyDiv w:val="1"/>
      <w:marLeft w:val="0"/>
      <w:marRight w:val="0"/>
      <w:marTop w:val="0"/>
      <w:marBottom w:val="0"/>
      <w:divBdr>
        <w:top w:val="none" w:sz="0" w:space="0" w:color="auto"/>
        <w:left w:val="none" w:sz="0" w:space="0" w:color="auto"/>
        <w:bottom w:val="none" w:sz="0" w:space="0" w:color="auto"/>
        <w:right w:val="none" w:sz="0" w:space="0" w:color="auto"/>
      </w:divBdr>
    </w:div>
    <w:div w:id="1135367657">
      <w:bodyDiv w:val="1"/>
      <w:marLeft w:val="0"/>
      <w:marRight w:val="0"/>
      <w:marTop w:val="0"/>
      <w:marBottom w:val="0"/>
      <w:divBdr>
        <w:top w:val="none" w:sz="0" w:space="0" w:color="auto"/>
        <w:left w:val="none" w:sz="0" w:space="0" w:color="auto"/>
        <w:bottom w:val="none" w:sz="0" w:space="0" w:color="auto"/>
        <w:right w:val="none" w:sz="0" w:space="0" w:color="auto"/>
      </w:divBdr>
    </w:div>
    <w:div w:id="1178740298">
      <w:bodyDiv w:val="1"/>
      <w:marLeft w:val="0"/>
      <w:marRight w:val="0"/>
      <w:marTop w:val="0"/>
      <w:marBottom w:val="0"/>
      <w:divBdr>
        <w:top w:val="none" w:sz="0" w:space="0" w:color="auto"/>
        <w:left w:val="none" w:sz="0" w:space="0" w:color="auto"/>
        <w:bottom w:val="none" w:sz="0" w:space="0" w:color="auto"/>
        <w:right w:val="none" w:sz="0" w:space="0" w:color="auto"/>
      </w:divBdr>
    </w:div>
    <w:div w:id="1598824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EF605589426F429A371BD510351F1A" ma:contentTypeVersion="1" ma:contentTypeDescription="Create a new document." ma:contentTypeScope="" ma:versionID="409d4ddc4056f3ca84d9f78744fb6db8">
  <xsd:schema xmlns:xsd="http://www.w3.org/2001/XMLSchema" xmlns:xs="http://www.w3.org/2001/XMLSchema" xmlns:p="http://schemas.microsoft.com/office/2006/metadata/properties" xmlns:ns2="0e9cf986-c9bf-46cb-81cc-7899cc35e2e7" targetNamespace="http://schemas.microsoft.com/office/2006/metadata/properties" ma:root="true" ma:fieldsID="e695db55db8f40d5e5d514ec0ff5e6df" ns2:_="">
    <xsd:import namespace="0e9cf986-c9bf-46cb-81cc-7899cc35e2e7"/>
    <xsd:element name="properties">
      <xsd:complexType>
        <xsd:sequence>
          <xsd:element name="documentManagement">
            <xsd:complexType>
              <xsd:all>
                <xsd:element ref="ns2:Referenc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9cf986-c9bf-46cb-81cc-7899cc35e2e7"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ferenceId xmlns="0e9cf986-c9bf-46cb-81cc-7899cc35e2e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09C6B-955A-4780-8EE4-544FA0BA6E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9cf986-c9bf-46cb-81cc-7899cc35e2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BD4B67-EDEF-4893-BF28-E976528C97E9}">
  <ds:schemaRefs>
    <ds:schemaRef ds:uri="http://schemas.microsoft.com/office/2006/metadata/properties"/>
    <ds:schemaRef ds:uri="http://schemas.microsoft.com/office/infopath/2007/PartnerControls"/>
    <ds:schemaRef ds:uri="0e9cf986-c9bf-46cb-81cc-7899cc35e2e7"/>
  </ds:schemaRefs>
</ds:datastoreItem>
</file>

<file path=customXml/itemProps3.xml><?xml version="1.0" encoding="utf-8"?>
<ds:datastoreItem xmlns:ds="http://schemas.openxmlformats.org/officeDocument/2006/customXml" ds:itemID="{BBBC2E43-9D59-4583-A4E9-6891EE9B1DDD}">
  <ds:schemaRefs>
    <ds:schemaRef ds:uri="http://schemas.microsoft.com/sharepoint/v3/contenttype/forms"/>
  </ds:schemaRefs>
</ds:datastoreItem>
</file>

<file path=customXml/itemProps4.xml><?xml version="1.0" encoding="utf-8"?>
<ds:datastoreItem xmlns:ds="http://schemas.openxmlformats.org/officeDocument/2006/customXml" ds:itemID="{2ECEC8A3-637F-40F3-A71B-16BB98A70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Pages>
  <Words>1351</Words>
  <Characters>7298</Characters>
  <Application>Microsoft Office Word</Application>
  <DocSecurity>0</DocSecurity>
  <Lines>60</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zo Mesquita</dc:creator>
  <cp:keywords/>
  <dc:description/>
  <cp:lastModifiedBy>Lucas Martha</cp:lastModifiedBy>
  <cp:revision>12</cp:revision>
  <cp:lastPrinted>2020-08-27T17:21:00Z</cp:lastPrinted>
  <dcterms:created xsi:type="dcterms:W3CDTF">2023-08-03T16:23:00Z</dcterms:created>
  <dcterms:modified xsi:type="dcterms:W3CDTF">2023-08-07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EF605589426F429A371BD510351F1A</vt:lpwstr>
  </property>
  <property fmtid="{D5CDD505-2E9C-101B-9397-08002B2CF9AE}" pid="3" name="MSIP_Label_defa4170-0d19-0005-0004-bc88714345d2_Enabled">
    <vt:lpwstr>true</vt:lpwstr>
  </property>
  <property fmtid="{D5CDD505-2E9C-101B-9397-08002B2CF9AE}" pid="4" name="MSIP_Label_defa4170-0d19-0005-0004-bc88714345d2_SetDate">
    <vt:lpwstr>2023-08-07T13:33:02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69402b9e-f159-4cc8-8704-358468a71bd7</vt:lpwstr>
  </property>
  <property fmtid="{D5CDD505-2E9C-101B-9397-08002B2CF9AE}" pid="8" name="MSIP_Label_defa4170-0d19-0005-0004-bc88714345d2_ActionId">
    <vt:lpwstr>685e8b38-b598-45d4-b9a0-744ced16a702</vt:lpwstr>
  </property>
  <property fmtid="{D5CDD505-2E9C-101B-9397-08002B2CF9AE}" pid="9" name="MSIP_Label_defa4170-0d19-0005-0004-bc88714345d2_ContentBits">
    <vt:lpwstr>0</vt:lpwstr>
  </property>
</Properties>
</file>